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6A2DA7">
        <w:rPr>
          <w:sz w:val="40"/>
          <w:szCs w:val="20"/>
        </w:rPr>
        <w:t>V</w:t>
      </w:r>
    </w:p>
    <w:p w:rsidR="008523F5" w:rsidRDefault="00C2095B" w:rsidP="00C77942">
      <w:pPr>
        <w:jc w:val="center"/>
        <w:rPr>
          <w:sz w:val="40"/>
          <w:szCs w:val="20"/>
        </w:rPr>
      </w:pPr>
      <w:r w:rsidRPr="00C2095B">
        <w:rPr>
          <w:sz w:val="40"/>
          <w:szCs w:val="20"/>
        </w:rPr>
        <w:t>Deri ve Zührevi Hastalıklar</w:t>
      </w:r>
      <w:r>
        <w:rPr>
          <w:sz w:val="40"/>
          <w:szCs w:val="20"/>
        </w:rPr>
        <w:t xml:space="preserve"> </w:t>
      </w:r>
      <w:r w:rsidR="008523F5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FE7E2B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778" w:history="1">
            <w:r w:rsidR="00FE7E2B" w:rsidRPr="00BF6BD1">
              <w:rPr>
                <w:rStyle w:val="Kpr"/>
                <w:noProof/>
              </w:rPr>
              <w:t>Staj Sorumlu Öğretim Üye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78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3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79" w:history="1">
            <w:r w:rsidR="00FE7E2B" w:rsidRPr="00BF6BD1">
              <w:rPr>
                <w:rStyle w:val="Kpr"/>
                <w:noProof/>
              </w:rPr>
              <w:t>Staj Kurallar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79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3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0" w:history="1">
            <w:r w:rsidR="00FE7E2B" w:rsidRPr="00BF6BD1">
              <w:rPr>
                <w:rStyle w:val="Kpr"/>
                <w:noProof/>
              </w:rPr>
              <w:t>Staj Amac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0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3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1" w:history="1">
            <w:r w:rsidR="00FE7E2B" w:rsidRPr="00BF6BD1">
              <w:rPr>
                <w:rStyle w:val="Kpr"/>
                <w:noProof/>
              </w:rPr>
              <w:t>Staj Hedef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1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3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2" w:history="1">
            <w:r w:rsidR="00FE7E2B" w:rsidRPr="00BF6BD1">
              <w:rPr>
                <w:rStyle w:val="Kpr"/>
                <w:noProof/>
              </w:rPr>
              <w:t>Öğrenim Çıktılar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2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3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3" w:history="1">
            <w:r w:rsidR="00FE7E2B" w:rsidRPr="00BF6BD1">
              <w:rPr>
                <w:rStyle w:val="Kpr"/>
                <w:noProof/>
              </w:rPr>
              <w:t>Eğitim Ortam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3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4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4" w:history="1">
            <w:r w:rsidR="00FE7E2B" w:rsidRPr="00BF6BD1">
              <w:rPr>
                <w:rStyle w:val="Kpr"/>
                <w:noProof/>
              </w:rPr>
              <w:t>Eğitim Yöntemleri ve Süres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4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4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5" w:history="1">
            <w:r w:rsidR="00FE7E2B" w:rsidRPr="00BF6BD1">
              <w:rPr>
                <w:rStyle w:val="Kpr"/>
                <w:noProof/>
              </w:rPr>
              <w:t>Ölçme Değerlendirme Yöntem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5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4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6" w:history="1">
            <w:r w:rsidR="00FE7E2B" w:rsidRPr="00BF6BD1">
              <w:rPr>
                <w:rStyle w:val="Kpr"/>
                <w:noProof/>
              </w:rPr>
              <w:t>Staj Geçme Kriter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6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4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7" w:history="1">
            <w:r w:rsidR="00FE7E2B" w:rsidRPr="00BF6BD1">
              <w:rPr>
                <w:rStyle w:val="Kpr"/>
                <w:noProof/>
              </w:rPr>
              <w:t>Ders İçeriği, Süresi, Öğrenme Hedefleri ve Öğrenme Düzey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7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5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8" w:history="1">
            <w:r w:rsidR="00FE7E2B" w:rsidRPr="00BF6BD1">
              <w:rPr>
                <w:rStyle w:val="Kpr"/>
                <w:noProof/>
              </w:rPr>
              <w:t>Adli ve/veya Psikososyal Durumlar ile ilgili Ders İçeriği ve Öğrenme Hedef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8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9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89" w:history="1">
            <w:r w:rsidR="00FE7E2B" w:rsidRPr="00BF6BD1">
              <w:rPr>
                <w:rStyle w:val="Kpr"/>
                <w:noProof/>
              </w:rPr>
              <w:t>Sağlıklılık Durumları ile ilgili Ders İçeriği ve Öğrenme Hedef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89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9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90" w:history="1">
            <w:r w:rsidR="00FE7E2B" w:rsidRPr="00BF6BD1">
              <w:rPr>
                <w:rStyle w:val="Kpr"/>
                <w:noProof/>
              </w:rPr>
              <w:t>Çevresel/ Küresel Durumlar ile ilgili Ders İçeriği ve Öğrenim Hedef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90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9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91" w:history="1">
            <w:r w:rsidR="00FE7E2B" w:rsidRPr="00BF6BD1">
              <w:rPr>
                <w:rStyle w:val="Kpr"/>
                <w:noProof/>
              </w:rPr>
              <w:t>Temel Hekimlik Uygulamaları İçeriği, Öğrenme Hedefleri ve Öğrenme Düzeyleri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91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9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92" w:history="1">
            <w:r w:rsidR="00FE7E2B" w:rsidRPr="00BF6BD1">
              <w:rPr>
                <w:rStyle w:val="Kpr"/>
                <w:noProof/>
              </w:rPr>
              <w:t>Staj Program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92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10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FE7E2B" w:rsidRDefault="008523F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93" w:history="1">
            <w:r w:rsidR="00FE7E2B" w:rsidRPr="00BF6BD1">
              <w:rPr>
                <w:rStyle w:val="Kpr"/>
                <w:noProof/>
              </w:rPr>
              <w:t>Staj Öğrenme Kaynakları</w:t>
            </w:r>
            <w:r w:rsidR="00FE7E2B">
              <w:rPr>
                <w:noProof/>
                <w:webHidden/>
              </w:rPr>
              <w:tab/>
            </w:r>
            <w:r w:rsidR="00FE7E2B">
              <w:rPr>
                <w:noProof/>
                <w:webHidden/>
              </w:rPr>
              <w:fldChar w:fldCharType="begin"/>
            </w:r>
            <w:r w:rsidR="00FE7E2B">
              <w:rPr>
                <w:noProof/>
                <w:webHidden/>
              </w:rPr>
              <w:instrText xml:space="preserve"> PAGEREF _Toc4508793 \h </w:instrText>
            </w:r>
            <w:r w:rsidR="00FE7E2B">
              <w:rPr>
                <w:noProof/>
                <w:webHidden/>
              </w:rPr>
            </w:r>
            <w:r w:rsidR="00FE7E2B">
              <w:rPr>
                <w:noProof/>
                <w:webHidden/>
              </w:rPr>
              <w:fldChar w:fldCharType="separate"/>
            </w:r>
            <w:r w:rsidR="00FE7E2B">
              <w:rPr>
                <w:noProof/>
                <w:webHidden/>
              </w:rPr>
              <w:t>10</w:t>
            </w:r>
            <w:r w:rsidR="00FE7E2B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0877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2095B" w:rsidRPr="00C2095B" w:rsidRDefault="00C2095B" w:rsidP="00C2095B">
            <w:pPr>
              <w:spacing w:line="360" w:lineRule="auto"/>
              <w:rPr>
                <w:sz w:val="20"/>
                <w:szCs w:val="20"/>
              </w:rPr>
            </w:pPr>
            <w:r w:rsidRPr="00C2095B">
              <w:rPr>
                <w:sz w:val="20"/>
                <w:szCs w:val="20"/>
              </w:rPr>
              <w:t>Prof. Dr. Mehmet Yıldırım</w:t>
            </w:r>
          </w:p>
          <w:p w:rsidR="00541999" w:rsidRDefault="00C2095B" w:rsidP="00541999">
            <w:pPr>
              <w:spacing w:line="360" w:lineRule="auto"/>
              <w:rPr>
                <w:sz w:val="20"/>
                <w:szCs w:val="20"/>
              </w:rPr>
            </w:pPr>
            <w:r w:rsidRPr="00C2095B">
              <w:rPr>
                <w:sz w:val="20"/>
                <w:szCs w:val="20"/>
              </w:rPr>
              <w:t xml:space="preserve">Doç. Dr. İjlal </w:t>
            </w:r>
            <w:proofErr w:type="spellStart"/>
            <w:r w:rsidRPr="00C2095B">
              <w:rPr>
                <w:sz w:val="20"/>
                <w:szCs w:val="20"/>
              </w:rPr>
              <w:t>Erturan</w:t>
            </w:r>
            <w:proofErr w:type="spellEnd"/>
            <w:r w:rsidR="006A2DA7">
              <w:rPr>
                <w:sz w:val="20"/>
                <w:szCs w:val="20"/>
              </w:rPr>
              <w:t xml:space="preserve"> (Eğitim Sorumlusu)</w:t>
            </w:r>
          </w:p>
          <w:p w:rsidR="00C77942" w:rsidRDefault="00541999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C2095B" w:rsidRPr="00C2095B">
              <w:rPr>
                <w:sz w:val="20"/>
                <w:szCs w:val="20"/>
              </w:rPr>
              <w:t>Selma Korkmaz</w:t>
            </w:r>
          </w:p>
          <w:p w:rsidR="00541999" w:rsidRPr="00F321E5" w:rsidRDefault="00541999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ilal Ayvaz Çelik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0877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541999">
        <w:trPr>
          <w:trHeight w:val="518"/>
        </w:trPr>
        <w:tc>
          <w:tcPr>
            <w:tcW w:w="9062" w:type="dxa"/>
          </w:tcPr>
          <w:p w:rsidR="00C77942" w:rsidRDefault="006A2DA7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V</w:t>
            </w:r>
            <w:r w:rsidR="0054199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  <w:p w:rsidR="00541999" w:rsidRDefault="00541999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karnesinin fotoğraflı olarak tümüyle doldurulması gereklidir.</w:t>
            </w:r>
          </w:p>
          <w:p w:rsidR="00541999" w:rsidRPr="00F321E5" w:rsidRDefault="00541999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780"/>
      <w:r w:rsidRPr="00F321E5">
        <w:rPr>
          <w:rStyle w:val="Gl"/>
          <w:b w:val="0"/>
          <w:bCs w:val="0"/>
        </w:rPr>
        <w:t>Staj Amac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1B183E" w:rsidTr="009E4866">
        <w:tc>
          <w:tcPr>
            <w:tcW w:w="9062" w:type="dxa"/>
          </w:tcPr>
          <w:p w:rsidR="009E4866" w:rsidRPr="001B183E" w:rsidRDefault="006A2DA7" w:rsidP="00C77942">
            <w:pPr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541999" w:rsidRPr="001B183E">
              <w:rPr>
                <w:sz w:val="20"/>
              </w:rPr>
              <w:t xml:space="preserve"> d</w:t>
            </w:r>
            <w:bookmarkStart w:id="3" w:name="_GoBack"/>
            <w:r w:rsidR="00541999" w:rsidRPr="001B183E">
              <w:rPr>
                <w:sz w:val="20"/>
              </w:rPr>
              <w:t>ermatoloji</w:t>
            </w:r>
            <w:bookmarkEnd w:id="3"/>
            <w:r w:rsidR="00541999" w:rsidRPr="001B183E">
              <w:rPr>
                <w:sz w:val="20"/>
              </w:rPr>
              <w:t xml:space="preserve"> stajında sık karşılaşılan dermatol</w:t>
            </w:r>
            <w:r w:rsidR="00024E69" w:rsidRPr="001B183E">
              <w:rPr>
                <w:sz w:val="20"/>
              </w:rPr>
              <w:t xml:space="preserve">ojik hastalıkların tanınması, </w:t>
            </w:r>
            <w:r w:rsidR="00541999" w:rsidRPr="001B183E">
              <w:rPr>
                <w:sz w:val="20"/>
              </w:rPr>
              <w:t>birinci basama</w:t>
            </w:r>
            <w:r w:rsidR="00024E69" w:rsidRPr="001B183E">
              <w:rPr>
                <w:sz w:val="20"/>
              </w:rPr>
              <w:t xml:space="preserve">k tedavilerinin düzenlenmesi, </w:t>
            </w:r>
            <w:r w:rsidR="00541999" w:rsidRPr="001B183E">
              <w:rPr>
                <w:sz w:val="20"/>
              </w:rPr>
              <w:t>tedaviye dire</w:t>
            </w:r>
            <w:r w:rsidR="00024E69" w:rsidRPr="001B183E">
              <w:rPr>
                <w:sz w:val="20"/>
              </w:rPr>
              <w:t xml:space="preserve">nçli vakalar, </w:t>
            </w:r>
            <w:r w:rsidR="00541999" w:rsidRPr="001B183E">
              <w:rPr>
                <w:sz w:val="20"/>
              </w:rPr>
              <w:t>ileri tetkik ve tedavi gerektiren durumlarda uzman hekime yönlendirme</w:t>
            </w:r>
            <w:r w:rsidR="00024E69" w:rsidRPr="001B183E">
              <w:rPr>
                <w:sz w:val="20"/>
              </w:rPr>
              <w:t>si</w:t>
            </w:r>
            <w:r w:rsidR="00541999" w:rsidRPr="001B183E">
              <w:rPr>
                <w:sz w:val="20"/>
              </w:rPr>
              <w:t xml:space="preserve"> amaçlanmaktad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4508781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B183E" w:rsidTr="00F321E5">
        <w:tc>
          <w:tcPr>
            <w:tcW w:w="9062" w:type="dxa"/>
          </w:tcPr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>1-Dermatolojik hastalıkları teşhis edebilmek üzere anamnez alabilmeli</w:t>
            </w:r>
          </w:p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>2-Dermatolojik muayene yapabilmeli</w:t>
            </w:r>
          </w:p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 xml:space="preserve">3-Dermatolojide </w:t>
            </w:r>
            <w:proofErr w:type="spellStart"/>
            <w:r w:rsidRPr="001B183E">
              <w:rPr>
                <w:rFonts w:cs="Arial"/>
                <w:bCs/>
                <w:sz w:val="20"/>
              </w:rPr>
              <w:t>elementer</w:t>
            </w:r>
            <w:proofErr w:type="spellEnd"/>
            <w:r w:rsidRPr="001B183E">
              <w:rPr>
                <w:rFonts w:cs="Arial"/>
                <w:bCs/>
                <w:sz w:val="20"/>
              </w:rPr>
              <w:t xml:space="preserve"> lezyonları ayırt edebilmeli</w:t>
            </w:r>
          </w:p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 xml:space="preserve">4-Dermatolojik muayenede </w:t>
            </w:r>
            <w:proofErr w:type="spellStart"/>
            <w:r w:rsidRPr="001B183E">
              <w:rPr>
                <w:rFonts w:cs="Arial"/>
                <w:bCs/>
                <w:sz w:val="20"/>
              </w:rPr>
              <w:t>inspeksiyon</w:t>
            </w:r>
            <w:proofErr w:type="spellEnd"/>
            <w:r w:rsidRPr="001B183E">
              <w:rPr>
                <w:rFonts w:cs="Arial"/>
                <w:bCs/>
                <w:sz w:val="20"/>
              </w:rPr>
              <w:t xml:space="preserve"> ve </w:t>
            </w:r>
            <w:proofErr w:type="spellStart"/>
            <w:r w:rsidRPr="001B183E">
              <w:rPr>
                <w:rFonts w:cs="Arial"/>
                <w:bCs/>
                <w:sz w:val="20"/>
              </w:rPr>
              <w:t>palpasyon</w:t>
            </w:r>
            <w:proofErr w:type="spellEnd"/>
            <w:r w:rsidRPr="001B183E">
              <w:rPr>
                <w:rFonts w:cs="Arial"/>
                <w:bCs/>
                <w:sz w:val="20"/>
              </w:rPr>
              <w:t xml:space="preserve"> ile saptanacak normal bulgular ile patolojik bulguları ayırt edebilmeli</w:t>
            </w:r>
          </w:p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 xml:space="preserve">5-Aldığı anamnez ve yaptığı dermatolojik muayene bulgularını sentezleyerek tanı koyabilme/ayırıcı tanı yapabilmeli </w:t>
            </w:r>
          </w:p>
          <w:p w:rsidR="00C2095B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>6-Dermatolojik hastalıkların tanısında/ayırıcı tanısında kullanılacak dermatolojik işlemleri ve laboratuvar yöntemlerini söyleyebilmeli</w:t>
            </w:r>
          </w:p>
          <w:p w:rsidR="00F321E5" w:rsidRPr="001B183E" w:rsidRDefault="00C2095B" w:rsidP="00C2095B">
            <w:pPr>
              <w:rPr>
                <w:rFonts w:cs="Arial"/>
                <w:bCs/>
                <w:sz w:val="20"/>
              </w:rPr>
            </w:pPr>
            <w:r w:rsidRPr="001B183E">
              <w:rPr>
                <w:rFonts w:cs="Arial"/>
                <w:bCs/>
                <w:sz w:val="20"/>
              </w:rPr>
              <w:t>7-Dermatolojik hastalıkların tanısında kullanılacak dermatolojik işlem ve laboratuvar yöntemlerinin sonuçlarını yorumlayabilmeli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5" w:name="_Toc4508782"/>
      <w:r w:rsidRPr="00F321E5">
        <w:rPr>
          <w:rStyle w:val="Gl"/>
          <w:b w:val="0"/>
          <w:bCs w:val="0"/>
        </w:rPr>
        <w:t>Öğrenim Çıktıları</w:t>
      </w:r>
      <w:bookmarkEnd w:id="5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1B183E" w:rsidTr="00F321E5">
        <w:tc>
          <w:tcPr>
            <w:tcW w:w="9062" w:type="dxa"/>
          </w:tcPr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Style w:val="Gl"/>
                <w:rFonts w:cstheme="minorHAnsi"/>
                <w:b w:val="0"/>
                <w:color w:val="000000"/>
                <w:sz w:val="18"/>
                <w:szCs w:val="20"/>
                <w:shd w:val="clear" w:color="auto" w:fill="FFFFFF"/>
              </w:rPr>
              <w:t>1</w:t>
            </w:r>
            <w:r w:rsidRPr="001B183E">
              <w:rPr>
                <w:rFonts w:cs="Arial"/>
                <w:sz w:val="18"/>
              </w:rPr>
              <w:t xml:space="preserve">- </w:t>
            </w:r>
            <w:proofErr w:type="spellStart"/>
            <w:r w:rsidRPr="001B183E">
              <w:rPr>
                <w:rFonts w:cs="Arial"/>
                <w:sz w:val="18"/>
              </w:rPr>
              <w:t>Elementer</w:t>
            </w:r>
            <w:proofErr w:type="spellEnd"/>
            <w:r w:rsidRPr="001B183E">
              <w:rPr>
                <w:rFonts w:cs="Arial"/>
                <w:sz w:val="18"/>
              </w:rPr>
              <w:t xml:space="preserve"> lezyonları tanıyıp tarif ed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2-Tekniğine uygun olarak </w:t>
            </w:r>
            <w:proofErr w:type="spellStart"/>
            <w:r w:rsidRPr="001B183E">
              <w:rPr>
                <w:rFonts w:cs="Arial"/>
                <w:sz w:val="18"/>
              </w:rPr>
              <w:t>nativ</w:t>
            </w:r>
            <w:proofErr w:type="spellEnd"/>
            <w:r w:rsidRPr="001B183E">
              <w:rPr>
                <w:rFonts w:cs="Arial"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sz w:val="18"/>
              </w:rPr>
              <w:t>preperat</w:t>
            </w:r>
            <w:proofErr w:type="spellEnd"/>
            <w:r w:rsidRPr="001B183E">
              <w:rPr>
                <w:rFonts w:cs="Arial"/>
                <w:sz w:val="18"/>
              </w:rPr>
              <w:t xml:space="preserve"> hazırlaya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3-Nativ </w:t>
            </w:r>
            <w:proofErr w:type="spellStart"/>
            <w:r w:rsidRPr="001B183E">
              <w:rPr>
                <w:rFonts w:cs="Arial"/>
                <w:sz w:val="18"/>
              </w:rPr>
              <w:t>preperatı</w:t>
            </w:r>
            <w:proofErr w:type="spellEnd"/>
            <w:r w:rsidRPr="001B183E">
              <w:rPr>
                <w:rFonts w:cs="Arial"/>
                <w:sz w:val="18"/>
              </w:rPr>
              <w:t xml:space="preserve"> değerlendir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>4-Mantar hastalıklarının yerleşim bölgelerine göre tanısını koya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>5-Mantar hastalıklarının yaygınlığına ve yerleşim bölgelerine göre tedavisini verebilmeli ve gerekli olguları uzmana sevk ed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>6-Islak pansumanın nasıl yapıldığını hastaya tarif ed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>7-Derinin bakteriyel hastalıklarının ayırıcı tanısını yapabilmeli ve tedavisini verebilmeli gerektiğinde uzmana sevk ed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8- </w:t>
            </w:r>
            <w:proofErr w:type="spellStart"/>
            <w:r w:rsidRPr="001B183E">
              <w:rPr>
                <w:rFonts w:cs="Arial"/>
                <w:sz w:val="18"/>
              </w:rPr>
              <w:t>Herpes</w:t>
            </w:r>
            <w:proofErr w:type="spellEnd"/>
            <w:r w:rsidRPr="001B183E">
              <w:rPr>
                <w:rFonts w:cs="Arial"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sz w:val="18"/>
              </w:rPr>
              <w:t>simpleks</w:t>
            </w:r>
            <w:proofErr w:type="spellEnd"/>
            <w:r w:rsidRPr="001B183E">
              <w:rPr>
                <w:rFonts w:cs="Arial"/>
                <w:sz w:val="18"/>
              </w:rPr>
              <w:t xml:space="preserve"> ve zona </w:t>
            </w:r>
            <w:proofErr w:type="spellStart"/>
            <w:r w:rsidRPr="001B183E">
              <w:rPr>
                <w:rFonts w:cs="Arial"/>
                <w:sz w:val="18"/>
              </w:rPr>
              <w:t>zosteri</w:t>
            </w:r>
            <w:proofErr w:type="spellEnd"/>
            <w:r w:rsidRPr="001B183E">
              <w:rPr>
                <w:rFonts w:cs="Arial"/>
                <w:sz w:val="18"/>
              </w:rPr>
              <w:t xml:space="preserve"> tanıyıp tedavi verebilmeli ve gerektiğinde uzman doktora sevk edebilmeli</w:t>
            </w:r>
          </w:p>
          <w:p w:rsidR="00C2095B" w:rsidRPr="001B183E" w:rsidRDefault="00C2095B" w:rsidP="00541999">
            <w:pPr>
              <w:rPr>
                <w:rFonts w:cs="Arial"/>
                <w:bCs/>
                <w:sz w:val="18"/>
              </w:rPr>
            </w:pPr>
            <w:r w:rsidRPr="001B183E">
              <w:rPr>
                <w:rStyle w:val="Gl"/>
                <w:rFonts w:cstheme="minorHAnsi"/>
                <w:b w:val="0"/>
                <w:color w:val="000000"/>
                <w:sz w:val="18"/>
                <w:szCs w:val="20"/>
                <w:shd w:val="clear" w:color="auto" w:fill="FFFFFF"/>
              </w:rPr>
              <w:t>9</w:t>
            </w:r>
            <w:r w:rsidRPr="001B183E">
              <w:rPr>
                <w:rFonts w:cs="Arial"/>
                <w:bCs/>
                <w:sz w:val="18"/>
              </w:rPr>
              <w:t xml:space="preserve">-Nevusları ABCD kriterlerine göre </w:t>
            </w:r>
            <w:proofErr w:type="spellStart"/>
            <w:r w:rsidRPr="001B183E">
              <w:rPr>
                <w:rFonts w:cs="Arial"/>
                <w:bCs/>
                <w:sz w:val="18"/>
              </w:rPr>
              <w:t>malignite</w:t>
            </w:r>
            <w:proofErr w:type="spellEnd"/>
            <w:r w:rsidRPr="001B183E">
              <w:rPr>
                <w:rFonts w:cs="Arial"/>
                <w:bCs/>
                <w:sz w:val="18"/>
              </w:rPr>
              <w:t xml:space="preserve"> riskini kabaca belirleyebilme ve riskin olduğu durumlarda hastaya bilgi verip uzmana yönlendirebilmeli</w:t>
            </w:r>
          </w:p>
          <w:p w:rsidR="00C2095B" w:rsidRPr="001B183E" w:rsidRDefault="00C2095B" w:rsidP="00541999">
            <w:pPr>
              <w:rPr>
                <w:rFonts w:cs="Arial"/>
                <w:bCs/>
                <w:sz w:val="18"/>
              </w:rPr>
            </w:pPr>
            <w:r w:rsidRPr="001B183E">
              <w:rPr>
                <w:rFonts w:cs="Arial"/>
                <w:bCs/>
                <w:sz w:val="18"/>
              </w:rPr>
              <w:t xml:space="preserve">10-Büllü hastalıklardan </w:t>
            </w:r>
            <w:proofErr w:type="spellStart"/>
            <w:r w:rsidRPr="001B183E">
              <w:rPr>
                <w:rFonts w:cs="Arial"/>
                <w:bCs/>
                <w:sz w:val="18"/>
              </w:rPr>
              <w:t>pemfigus</w:t>
            </w:r>
            <w:proofErr w:type="spellEnd"/>
            <w:r w:rsidRPr="001B183E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bCs/>
                <w:sz w:val="18"/>
              </w:rPr>
              <w:t>vulgaris</w:t>
            </w:r>
            <w:proofErr w:type="spellEnd"/>
            <w:r w:rsidRPr="001B183E">
              <w:rPr>
                <w:rFonts w:cs="Arial"/>
                <w:bCs/>
                <w:sz w:val="18"/>
              </w:rPr>
              <w:t xml:space="preserve"> ve </w:t>
            </w:r>
            <w:proofErr w:type="spellStart"/>
            <w:r w:rsidRPr="001B183E">
              <w:rPr>
                <w:rFonts w:cs="Arial"/>
                <w:bCs/>
                <w:sz w:val="18"/>
              </w:rPr>
              <w:t>büllöz</w:t>
            </w:r>
            <w:proofErr w:type="spellEnd"/>
            <w:r w:rsidRPr="001B183E">
              <w:rPr>
                <w:rFonts w:cs="Arial"/>
                <w:bCs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bCs/>
                <w:sz w:val="18"/>
              </w:rPr>
              <w:t>pemfigoidi</w:t>
            </w:r>
            <w:proofErr w:type="spellEnd"/>
            <w:r w:rsidRPr="001B183E">
              <w:rPr>
                <w:rFonts w:cs="Arial"/>
                <w:bCs/>
                <w:sz w:val="18"/>
              </w:rPr>
              <w:t xml:space="preserve"> tanıyabilmeli ve uzmana yönlendirebilmeli</w:t>
            </w:r>
          </w:p>
          <w:p w:rsidR="00C2095B" w:rsidRPr="001B183E" w:rsidRDefault="00C2095B" w:rsidP="00541999">
            <w:pPr>
              <w:rPr>
                <w:rFonts w:cs="Arial"/>
                <w:bCs/>
                <w:sz w:val="18"/>
              </w:rPr>
            </w:pPr>
            <w:r w:rsidRPr="001B183E">
              <w:rPr>
                <w:rFonts w:cs="Arial"/>
                <w:bCs/>
                <w:sz w:val="18"/>
              </w:rPr>
              <w:t>11-Verrukaları tanıyabilmeli ve tedavi verebilmeli ve gerektiğinde uzmana yönlendir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12-Ağız yarası ile gelen hastalarda gerekli tahlilleri isteyebilmeli, Behçet hastalığını ve </w:t>
            </w:r>
            <w:proofErr w:type="spellStart"/>
            <w:r w:rsidRPr="001B183E">
              <w:rPr>
                <w:rFonts w:cs="Arial"/>
                <w:sz w:val="18"/>
              </w:rPr>
              <w:t>büllü</w:t>
            </w:r>
            <w:proofErr w:type="spellEnd"/>
            <w:r w:rsidRPr="001B183E">
              <w:rPr>
                <w:rFonts w:cs="Arial"/>
                <w:sz w:val="18"/>
              </w:rPr>
              <w:t xml:space="preserve"> hastalıkları ayırt edebilmeli ve gerektiğinde uzmana yönlendir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13-Genital ülserlerin ayırıcı tanısını sayabilmeli ve </w:t>
            </w:r>
            <w:proofErr w:type="spellStart"/>
            <w:r w:rsidRPr="001B183E">
              <w:rPr>
                <w:rFonts w:cs="Arial"/>
                <w:sz w:val="18"/>
              </w:rPr>
              <w:t>veneryal</w:t>
            </w:r>
            <w:proofErr w:type="spellEnd"/>
            <w:r w:rsidRPr="001B183E">
              <w:rPr>
                <w:rFonts w:cs="Arial"/>
                <w:sz w:val="18"/>
              </w:rPr>
              <w:t xml:space="preserve"> hastalık ve </w:t>
            </w:r>
            <w:proofErr w:type="spellStart"/>
            <w:r w:rsidRPr="001B183E">
              <w:rPr>
                <w:rFonts w:cs="Arial"/>
                <w:sz w:val="18"/>
              </w:rPr>
              <w:t>malignite</w:t>
            </w:r>
            <w:proofErr w:type="spellEnd"/>
            <w:r w:rsidRPr="001B183E">
              <w:rPr>
                <w:rFonts w:cs="Arial"/>
                <w:sz w:val="18"/>
              </w:rPr>
              <w:t xml:space="preserve"> yönünden şüphelendiği hastaları uzmana yönlendir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>14-Papuloskuamöz hastalıkları (</w:t>
            </w:r>
            <w:proofErr w:type="spellStart"/>
            <w:r w:rsidRPr="001B183E">
              <w:rPr>
                <w:rFonts w:cs="Arial"/>
                <w:sz w:val="18"/>
              </w:rPr>
              <w:t>psoriazis</w:t>
            </w:r>
            <w:proofErr w:type="spellEnd"/>
            <w:r w:rsidRPr="001B183E">
              <w:rPr>
                <w:rFonts w:cs="Arial"/>
                <w:sz w:val="18"/>
              </w:rPr>
              <w:t xml:space="preserve">, </w:t>
            </w:r>
            <w:proofErr w:type="spellStart"/>
            <w:r w:rsidRPr="001B183E">
              <w:rPr>
                <w:rFonts w:cs="Arial"/>
                <w:sz w:val="18"/>
              </w:rPr>
              <w:t>pitriazis</w:t>
            </w:r>
            <w:proofErr w:type="spellEnd"/>
            <w:r w:rsidRPr="001B183E">
              <w:rPr>
                <w:rFonts w:cs="Arial"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sz w:val="18"/>
              </w:rPr>
              <w:t>rozea</w:t>
            </w:r>
            <w:proofErr w:type="spellEnd"/>
            <w:r w:rsidRPr="001B183E">
              <w:rPr>
                <w:rFonts w:cs="Arial"/>
                <w:sz w:val="18"/>
              </w:rPr>
              <w:t xml:space="preserve"> ve liken </w:t>
            </w:r>
            <w:proofErr w:type="spellStart"/>
            <w:r w:rsidRPr="001B183E">
              <w:rPr>
                <w:rFonts w:cs="Arial"/>
                <w:sz w:val="18"/>
              </w:rPr>
              <w:t>planus</w:t>
            </w:r>
            <w:proofErr w:type="spellEnd"/>
            <w:r w:rsidRPr="001B183E">
              <w:rPr>
                <w:rFonts w:cs="Arial"/>
                <w:sz w:val="18"/>
              </w:rPr>
              <w:t>) diğer dermatolojik hastalıklardan ayırt edebilmeli, tanıyabilmeli ve uzmana sevk ed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15-Psoriazis tanısında, </w:t>
            </w:r>
            <w:proofErr w:type="spellStart"/>
            <w:r w:rsidRPr="001B183E">
              <w:rPr>
                <w:rFonts w:cs="Arial"/>
                <w:sz w:val="18"/>
              </w:rPr>
              <w:t>pitriazis</w:t>
            </w:r>
            <w:proofErr w:type="spellEnd"/>
            <w:r w:rsidRPr="001B183E">
              <w:rPr>
                <w:rFonts w:cs="Arial"/>
                <w:sz w:val="18"/>
              </w:rPr>
              <w:t xml:space="preserve"> </w:t>
            </w:r>
            <w:proofErr w:type="spellStart"/>
            <w:r w:rsidRPr="001B183E">
              <w:rPr>
                <w:rFonts w:cs="Arial"/>
                <w:sz w:val="18"/>
              </w:rPr>
              <w:t>versikolor</w:t>
            </w:r>
            <w:proofErr w:type="spellEnd"/>
            <w:r w:rsidRPr="001B183E">
              <w:rPr>
                <w:rFonts w:cs="Arial"/>
                <w:sz w:val="18"/>
              </w:rPr>
              <w:t xml:space="preserve"> tanısında kullandığımız fenomenleri hasta lezyonu üzerinde gösterebilmeli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lastRenderedPageBreak/>
              <w:t>16-Kaşıntılı hastada kaşıntıya yönelik anamnez alabilme, dermatolojik muayeneyi ve tetkikleri isteyebilme ve gerekli durumda hastayı uzmana yönlendirebilme</w:t>
            </w:r>
          </w:p>
          <w:p w:rsidR="00C2095B" w:rsidRPr="001B183E" w:rsidRDefault="00C2095B" w:rsidP="00541999">
            <w:pPr>
              <w:rPr>
                <w:rFonts w:cs="Arial"/>
                <w:sz w:val="18"/>
              </w:rPr>
            </w:pPr>
            <w:r w:rsidRPr="001B183E">
              <w:rPr>
                <w:rFonts w:cs="Arial"/>
                <w:sz w:val="18"/>
              </w:rPr>
              <w:t xml:space="preserve">17-Skabiesi anamnez ve klinik görünüm ile diğer kaşıntılı </w:t>
            </w:r>
            <w:proofErr w:type="spellStart"/>
            <w:r w:rsidRPr="001B183E">
              <w:rPr>
                <w:rFonts w:cs="Arial"/>
                <w:sz w:val="18"/>
              </w:rPr>
              <w:t>dermatozlardan</w:t>
            </w:r>
            <w:proofErr w:type="spellEnd"/>
            <w:r w:rsidRPr="001B183E">
              <w:rPr>
                <w:rFonts w:cs="Arial"/>
                <w:sz w:val="18"/>
              </w:rPr>
              <w:t xml:space="preserve"> ayırt edebilme ve tedavi edebilme</w:t>
            </w:r>
          </w:p>
          <w:p w:rsidR="00F321E5" w:rsidRPr="001B183E" w:rsidRDefault="006A2DA7" w:rsidP="00541999">
            <w:pPr>
              <w:rPr>
                <w:rStyle w:val="Gl"/>
                <w:rFonts w:cstheme="minorHAnsi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sz w:val="18"/>
              </w:rPr>
              <w:t>18-</w:t>
            </w:r>
            <w:r w:rsidR="00C2095B" w:rsidRPr="001B183E">
              <w:rPr>
                <w:rFonts w:cs="Arial"/>
                <w:sz w:val="18"/>
              </w:rPr>
              <w:t>Anjioödemi tanıyabilme, acil olarak tedavi edebilme ve uzmana sevk edebilme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6" w:name="_Toc4508783"/>
      <w:r w:rsidRPr="000A00A0">
        <w:rPr>
          <w:rStyle w:val="Gl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2 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1 (12 yatak)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UVA ünitesi:1</w:t>
            </w:r>
          </w:p>
          <w:p w:rsidR="00541999" w:rsidRPr="00F321E5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Kozmetoloj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ünitesi:1 </w:t>
            </w:r>
          </w:p>
          <w:p w:rsidR="00F321E5" w:rsidRDefault="00541999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Dermatoskop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ünitesi: 1</w:t>
            </w:r>
          </w:p>
          <w:p w:rsidR="00541999" w:rsidRDefault="00541999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Dermatoallerj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ünitesi:1</w:t>
            </w:r>
          </w:p>
          <w:p w:rsidR="00541999" w:rsidRPr="00F321E5" w:rsidRDefault="00541999" w:rsidP="00541999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Mikolojik inceleme birimi: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8784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F321E5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ınıf dersleri: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Hasta başı uygulamaları: (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oliklinik hasta hazırlama ve sunma: (15 saat)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Yataklı serviste hasta hazırlama ve sunma: (15 saat)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aboratuvar uygulamaları (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Nativ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preparat hazırlama,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wood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bakısı):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miner/ Makale saati: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Role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lay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gulamaları: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Yapılandırılmış bağımsız çalışma saatleri:</w:t>
            </w:r>
          </w:p>
          <w:p w:rsidR="00024E69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Ödev görev yönetimi:</w:t>
            </w:r>
          </w:p>
          <w:p w:rsidR="000D6FC6" w:rsidRPr="00F321E5" w:rsidRDefault="000D6FC6" w:rsidP="000D6FC6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aka tartışmaları: (poliklinikte karşılaşılan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monstratif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hasta tartışmaları, reçete tartışma oturumları)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8" w:name="_Toc4508785"/>
      <w:r w:rsidRPr="00F321E5">
        <w:rPr>
          <w:rStyle w:val="Gl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6A2DA7">
        <w:trPr>
          <w:trHeight w:val="306"/>
        </w:trPr>
        <w:tc>
          <w:tcPr>
            <w:tcW w:w="2405" w:type="dxa"/>
            <w:shd w:val="clear" w:color="auto" w:fill="auto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0D6FC6" w:rsidRPr="006A2DA7" w:rsidRDefault="000D6FC6" w:rsidP="00846C8E">
            <w:pPr>
              <w:rPr>
                <w:b/>
                <w:sz w:val="16"/>
                <w:szCs w:val="16"/>
              </w:rPr>
            </w:pPr>
            <w:proofErr w:type="spellStart"/>
            <w:r w:rsidRPr="006A2DA7">
              <w:rPr>
                <w:b/>
                <w:sz w:val="16"/>
                <w:szCs w:val="16"/>
              </w:rPr>
              <w:t>Portfolyo</w:t>
            </w:r>
            <w:proofErr w:type="spellEnd"/>
            <w:r w:rsidRPr="006A2DA7">
              <w:rPr>
                <w:b/>
                <w:sz w:val="16"/>
                <w:szCs w:val="16"/>
              </w:rPr>
              <w:t xml:space="preserve"> (staj için etkinliklerin değerlendirilmesi) %40</w:t>
            </w:r>
          </w:p>
        </w:tc>
      </w:tr>
      <w:tr w:rsidR="00F321E5" w:rsidRPr="00F321E5" w:rsidTr="006A2DA7">
        <w:tc>
          <w:tcPr>
            <w:tcW w:w="2405" w:type="dxa"/>
            <w:shd w:val="clear" w:color="auto" w:fill="auto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6A2DA7" w:rsidRDefault="000D6FC6" w:rsidP="00846C8E">
            <w:pPr>
              <w:rPr>
                <w:b/>
                <w:sz w:val="16"/>
                <w:szCs w:val="16"/>
              </w:rPr>
            </w:pPr>
            <w:r w:rsidRPr="006A2DA7">
              <w:rPr>
                <w:b/>
                <w:sz w:val="16"/>
                <w:szCs w:val="16"/>
              </w:rPr>
              <w:t>Çoktan seçmeli yazılı sınav %60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9" w:name="_Toc450878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1B183E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ortfolyo’nun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%40’ı, yazılı sınavın %60’ı toplanır ve sonucun 60 puan ve üzerinde olması staj geçmek için gereklidir. 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1B183E" w:rsidRDefault="001B183E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1B183E" w:rsidRDefault="001B183E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1B183E" w:rsidRDefault="001B183E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1B183E" w:rsidRDefault="001B183E" w:rsidP="00F321E5">
      <w:pPr>
        <w:pStyle w:val="Balk2"/>
        <w:tabs>
          <w:tab w:val="left" w:pos="7303"/>
        </w:tabs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6A2DA7" w:rsidRPr="006A2DA7" w:rsidRDefault="006A2DA7" w:rsidP="006A2DA7"/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10" w:name="_Toc4508787"/>
      <w:r w:rsidRPr="00F321E5">
        <w:rPr>
          <w:rStyle w:val="Gl"/>
          <w:b w:val="0"/>
          <w:bCs w:val="0"/>
        </w:rPr>
        <w:lastRenderedPageBreak/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10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453"/>
        <w:gridCol w:w="1341"/>
        <w:gridCol w:w="2913"/>
        <w:gridCol w:w="1517"/>
        <w:gridCol w:w="901"/>
        <w:gridCol w:w="1084"/>
      </w:tblGrid>
      <w:tr w:rsidR="008A236A" w:rsidRPr="001B183E" w:rsidTr="006A2DA7">
        <w:tc>
          <w:tcPr>
            <w:tcW w:w="1432" w:type="dxa"/>
            <w:shd w:val="clear" w:color="auto" w:fill="000000" w:themeFill="text1"/>
          </w:tcPr>
          <w:p w:rsidR="0059305D" w:rsidRPr="001B18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1B183E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1B183E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emptom</w:t>
            </w:r>
            <w:r w:rsidR="00C77942" w:rsidRPr="001B183E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322" w:type="dxa"/>
            <w:shd w:val="clear" w:color="auto" w:fill="000000" w:themeFill="text1"/>
          </w:tcPr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</w:t>
            </w:r>
            <w:r w:rsidR="0059305D" w:rsidRPr="001B183E">
              <w:rPr>
                <w:rFonts w:cstheme="minorHAnsi"/>
                <w:sz w:val="18"/>
                <w:szCs w:val="18"/>
              </w:rPr>
              <w:t>taj</w:t>
            </w:r>
            <w:r w:rsidRPr="001B183E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000000" w:themeFill="text1"/>
          </w:tcPr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1B183E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496" w:type="dxa"/>
            <w:shd w:val="clear" w:color="auto" w:fill="000000" w:themeFill="text1"/>
          </w:tcPr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890" w:type="dxa"/>
            <w:shd w:val="clear" w:color="auto" w:fill="000000" w:themeFill="text1"/>
          </w:tcPr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1B183E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200" w:type="dxa"/>
            <w:shd w:val="clear" w:color="auto" w:fill="000000" w:themeFill="text1"/>
          </w:tcPr>
          <w:p w:rsidR="00C77942" w:rsidRPr="001B183E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A5767F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matolojiye giriş </w:t>
            </w:r>
          </w:p>
          <w:p w:rsidR="00B06F90" w:rsidRPr="001B183E" w:rsidRDefault="00B06F90" w:rsidP="00A576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0D6FC6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matolojinin temel kavramlarını tanımlay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A5767F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matolojide tanı ve tedavi </w:t>
            </w:r>
          </w:p>
          <w:p w:rsidR="00B06F90" w:rsidRPr="001B183E" w:rsidRDefault="00B06F90" w:rsidP="00A576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matolojide sık karşılaşılan hastalıkların tanısını koyabilir ve tedavisini yapabilir. 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E1556D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355147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ğrı</w:t>
            </w:r>
          </w:p>
          <w:p w:rsidR="00355147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ızarıklık</w:t>
            </w:r>
          </w:p>
          <w:p w:rsidR="00355147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teş </w:t>
            </w:r>
          </w:p>
          <w:p w:rsidR="00355147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lezyonları</w:t>
            </w:r>
          </w:p>
          <w:p w:rsidR="00355147" w:rsidRPr="001B183E" w:rsidRDefault="00355147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tırnak değişiklikleri</w:t>
            </w:r>
          </w:p>
        </w:tc>
        <w:tc>
          <w:tcPr>
            <w:tcW w:w="1322" w:type="dxa"/>
            <w:shd w:val="clear" w:color="auto" w:fill="auto"/>
          </w:tcPr>
          <w:p w:rsidR="005A7029" w:rsidRPr="001B183E" w:rsidRDefault="00835008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</w:t>
            </w:r>
          </w:p>
        </w:tc>
        <w:tc>
          <w:tcPr>
            <w:tcW w:w="2869" w:type="dxa"/>
            <w:shd w:val="clear" w:color="auto" w:fill="auto"/>
          </w:tcPr>
          <w:p w:rsidR="00E1556D" w:rsidRPr="001B183E" w:rsidRDefault="00A5767F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 (Bakteriyel Hastalıklar)</w:t>
            </w:r>
            <w:r w:rsidR="00B06F90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496" w:type="dxa"/>
            <w:shd w:val="clear" w:color="auto" w:fill="auto"/>
          </w:tcPr>
          <w:p w:rsidR="00E1556D" w:rsidRPr="001B183E" w:rsidRDefault="00835008" w:rsidP="005A7029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 ve yumuşak doku enfeksiyonlarının tanısını koyabilir ve tedavisini yapabilir.   </w:t>
            </w:r>
          </w:p>
        </w:tc>
        <w:tc>
          <w:tcPr>
            <w:tcW w:w="890" w:type="dxa"/>
            <w:shd w:val="clear" w:color="auto" w:fill="auto"/>
          </w:tcPr>
          <w:p w:rsidR="00E1556D" w:rsidRPr="001B183E" w:rsidRDefault="00835008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E1556D" w:rsidRPr="001B183E" w:rsidRDefault="00A5767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E1556D" w:rsidRPr="001B183E" w:rsidRDefault="00D53A7E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D53A7E" w:rsidRPr="001B183E" w:rsidRDefault="00D53A7E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 </w:t>
            </w:r>
          </w:p>
        </w:tc>
        <w:tc>
          <w:tcPr>
            <w:tcW w:w="1322" w:type="dxa"/>
            <w:shd w:val="clear" w:color="auto" w:fill="auto"/>
          </w:tcPr>
          <w:p w:rsidR="00E1556D" w:rsidRPr="001B183E" w:rsidRDefault="00835008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soriasis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E1556D" w:rsidRPr="001B183E" w:rsidRDefault="00A5767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soriasis</w:t>
            </w:r>
            <w:proofErr w:type="spellEnd"/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E1556D" w:rsidRPr="001B183E" w:rsidRDefault="00835008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sörias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ın tanısını yapabilir.</w:t>
            </w:r>
          </w:p>
        </w:tc>
        <w:tc>
          <w:tcPr>
            <w:tcW w:w="890" w:type="dxa"/>
            <w:shd w:val="clear" w:color="auto" w:fill="auto"/>
          </w:tcPr>
          <w:p w:rsidR="00E1556D" w:rsidRPr="001B183E" w:rsidRDefault="00835008" w:rsidP="00E1556D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E1556D" w:rsidRPr="001B183E" w:rsidRDefault="00A5767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A5767F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Like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lanus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Like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lanu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Like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lanu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ın tanısını yapabilir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A5767F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ityrias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rosea-eritrodermi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ityrias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rosea-eritrodermi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ityrias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rosea-eritrodermi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ın tanısını yap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A5767F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matitler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Atopik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kze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Atopik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kze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ın ön tanısını yapabilir. Tedavisi planlanmış hastaların izlemini yap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-İ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yileşmeyen yaralar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35008" w:rsidP="00A5767F">
            <w:pPr>
              <w:rPr>
                <w:rFonts w:eastAsia="Times New Roman" w:cstheme="minorHAnsi"/>
                <w:sz w:val="18"/>
                <w:szCs w:val="18"/>
              </w:rPr>
            </w:pPr>
            <w:r w:rsidRPr="001B183E">
              <w:rPr>
                <w:rFonts w:eastAsia="Times New Roman" w:cstheme="minorHAnsi"/>
                <w:sz w:val="18"/>
                <w:szCs w:val="18"/>
              </w:rPr>
              <w:t>Deri tümörleri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Ultraviyole ve deri 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835008" w:rsidP="00835008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 Ultraviyole ışınların deriye etkilerini tartışabilir. 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Mehme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ıldırım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Fotosensitivite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A5767F" w:rsidRPr="001B183E" w:rsidRDefault="00123E96" w:rsidP="00A5767F">
            <w:pPr>
              <w:rPr>
                <w:rFonts w:eastAsia="Times New Roman" w:cstheme="minorHAnsi"/>
                <w:sz w:val="18"/>
                <w:szCs w:val="18"/>
              </w:rPr>
            </w:pPr>
            <w:r w:rsidRPr="001B183E">
              <w:rPr>
                <w:rFonts w:eastAsia="Times New Roman" w:cstheme="minorHAnsi"/>
                <w:sz w:val="18"/>
                <w:szCs w:val="18"/>
              </w:rPr>
              <w:t>SLE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SLE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LE hastalığında ön tanısını koy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5767F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H.Hi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Ayvaz Çelik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Fotosensitivite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leroder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dermatomyozit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leroder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dermatomyozit</w:t>
            </w:r>
            <w:proofErr w:type="spellEnd"/>
            <w:r w:rsidR="00B06F90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leroder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dermatomyozi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da ön tanısını koy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H.Hi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Ayvaz Çelik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ökütü</w:t>
            </w:r>
            <w:proofErr w:type="spellEnd"/>
          </w:p>
          <w:p w:rsidR="00D53A7E" w:rsidRPr="001B183E" w:rsidRDefault="00D53A7E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ara</w:t>
            </w:r>
          </w:p>
          <w:p w:rsidR="00D53A7E" w:rsidRPr="001B183E" w:rsidRDefault="00D53A7E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/ vajinal Akıntı </w:t>
            </w:r>
          </w:p>
        </w:tc>
        <w:tc>
          <w:tcPr>
            <w:tcW w:w="1322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Cinsel yolla bulaşan Hastalıklar</w:t>
            </w:r>
          </w:p>
        </w:tc>
        <w:tc>
          <w:tcPr>
            <w:tcW w:w="2869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Cinsel yolla bulaşan Hastalıklar (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Sifiliz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)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ifiliz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talığında ön tanıyı koyabilir, uzman hekime yönlendirebilir. Korunma yöntemleri konusunda hasta izlemini yapabilir </w:t>
            </w:r>
            <w:r w:rsidRPr="001B183E">
              <w:rPr>
                <w:rFonts w:cstheme="minorHAnsi"/>
                <w:sz w:val="18"/>
                <w:szCs w:val="18"/>
              </w:rPr>
              <w:lastRenderedPageBreak/>
              <w:t>ve hastayı bilgilendirebilir</w:t>
            </w:r>
          </w:p>
        </w:tc>
        <w:tc>
          <w:tcPr>
            <w:tcW w:w="890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lastRenderedPageBreak/>
              <w:t>Ön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-K-İ</w:t>
            </w:r>
          </w:p>
        </w:tc>
        <w:tc>
          <w:tcPr>
            <w:tcW w:w="1200" w:type="dxa"/>
            <w:shd w:val="clear" w:color="auto" w:fill="auto"/>
          </w:tcPr>
          <w:p w:rsidR="00123E96" w:rsidRPr="001B183E" w:rsidRDefault="00123E96" w:rsidP="00123E96">
            <w:pPr>
              <w:rPr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H.Hi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Ayvaz Çelik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lastRenderedPageBreak/>
              <w:t>Dökütü</w:t>
            </w:r>
            <w:proofErr w:type="spellEnd"/>
          </w:p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yara</w:t>
            </w:r>
          </w:p>
          <w:p w:rsidR="00123E96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/ vajinal Akıntı</w:t>
            </w:r>
          </w:p>
        </w:tc>
        <w:tc>
          <w:tcPr>
            <w:tcW w:w="1322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Cinsel yolla bulaşan Hastalıklar</w:t>
            </w:r>
          </w:p>
        </w:tc>
        <w:tc>
          <w:tcPr>
            <w:tcW w:w="2869" w:type="dxa"/>
            <w:shd w:val="clear" w:color="auto" w:fill="auto"/>
          </w:tcPr>
          <w:p w:rsidR="00123E96" w:rsidRPr="001B183E" w:rsidRDefault="00B06F90" w:rsidP="00123E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nsel yolla bulaşan h</w:t>
            </w:r>
            <w:r w:rsidR="00123E96" w:rsidRPr="001B183E">
              <w:rPr>
                <w:rFonts w:cstheme="minorHAnsi"/>
                <w:sz w:val="18"/>
                <w:szCs w:val="18"/>
              </w:rPr>
              <w:t>astalıklar (</w:t>
            </w:r>
            <w:proofErr w:type="spellStart"/>
            <w:r w:rsidR="00123E96" w:rsidRPr="001B183E">
              <w:rPr>
                <w:rFonts w:cstheme="minorHAnsi"/>
                <w:sz w:val="18"/>
                <w:szCs w:val="18"/>
              </w:rPr>
              <w:t>Sifiliz</w:t>
            </w:r>
            <w:proofErr w:type="spellEnd"/>
            <w:r w:rsidR="00123E96" w:rsidRPr="001B183E">
              <w:rPr>
                <w:rFonts w:cstheme="minorHAnsi"/>
                <w:sz w:val="18"/>
                <w:szCs w:val="18"/>
              </w:rPr>
              <w:t xml:space="preserve"> dışı </w:t>
            </w:r>
            <w:proofErr w:type="spellStart"/>
            <w:r w:rsidR="00123E96" w:rsidRPr="001B183E">
              <w:rPr>
                <w:rFonts w:cstheme="minorHAnsi"/>
                <w:sz w:val="18"/>
                <w:szCs w:val="18"/>
              </w:rPr>
              <w:t>veneryan</w:t>
            </w:r>
            <w:proofErr w:type="spellEnd"/>
            <w:r w:rsidR="00123E96" w:rsidRPr="001B183E">
              <w:rPr>
                <w:rFonts w:cstheme="minorHAnsi"/>
                <w:sz w:val="18"/>
                <w:szCs w:val="18"/>
              </w:rPr>
              <w:t xml:space="preserve"> hastalıklar)</w:t>
            </w:r>
            <w:r>
              <w:rPr>
                <w:rFonts w:cstheme="minorHAnsi"/>
                <w:sz w:val="18"/>
                <w:szCs w:val="18"/>
              </w:rPr>
              <w:t xml:space="preserve">        (1 saat)</w:t>
            </w:r>
          </w:p>
        </w:tc>
        <w:tc>
          <w:tcPr>
            <w:tcW w:w="1496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ifiliz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dışı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veneryan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da tanı koyabilir, tedaviyi planl</w:t>
            </w:r>
            <w:r w:rsidR="006A2DA7">
              <w:rPr>
                <w:rFonts w:cstheme="minorHAnsi"/>
                <w:sz w:val="18"/>
                <w:szCs w:val="18"/>
              </w:rPr>
              <w:t>ayabilir, izlemin yapabilir, ko</w:t>
            </w:r>
            <w:r w:rsidRPr="001B183E">
              <w:rPr>
                <w:rFonts w:cstheme="minorHAnsi"/>
                <w:sz w:val="18"/>
                <w:szCs w:val="18"/>
              </w:rPr>
              <w:t>runma yöntemleri konusunda hastayı ve has</w:t>
            </w:r>
            <w:r w:rsidR="006A2DA7">
              <w:rPr>
                <w:rFonts w:cstheme="minorHAnsi"/>
                <w:sz w:val="18"/>
                <w:szCs w:val="18"/>
              </w:rPr>
              <w:t>ta ya</w:t>
            </w:r>
            <w:r w:rsidRPr="001B183E">
              <w:rPr>
                <w:rFonts w:cstheme="minorHAnsi"/>
                <w:sz w:val="18"/>
                <w:szCs w:val="18"/>
              </w:rPr>
              <w:t>kınlarını bilgilendirebilir.</w:t>
            </w:r>
          </w:p>
        </w:tc>
        <w:tc>
          <w:tcPr>
            <w:tcW w:w="890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-K-İ</w:t>
            </w:r>
          </w:p>
        </w:tc>
        <w:tc>
          <w:tcPr>
            <w:tcW w:w="1200" w:type="dxa"/>
            <w:shd w:val="clear" w:color="auto" w:fill="auto"/>
          </w:tcPr>
          <w:p w:rsidR="00123E96" w:rsidRPr="001B183E" w:rsidRDefault="00123E96" w:rsidP="00123E96">
            <w:pPr>
              <w:rPr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H.Hi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Ayvaz Çelik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teş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laç yan etkileri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Topik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kortikosteroid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ullanımı</w:t>
            </w:r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Birinci basamak sağlık kuruluşlarında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topik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steroid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ullanım ilkelerini tartışabilir. 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 </w:t>
            </w:r>
          </w:p>
        </w:tc>
      </w:tr>
      <w:tr w:rsidR="008A236A" w:rsidRPr="001B183E" w:rsidTr="006A2DA7">
        <w:trPr>
          <w:trHeight w:val="577"/>
        </w:trPr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İyileşmeyen yara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ni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arazit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ni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arazit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 (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Kutanöz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Layşmanyaz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)</w:t>
            </w:r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Kutanöz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Layşmanyaz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ğında ön tanı koyabilir, korunma yöntemleri konusunda hastalarını bilgilendire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 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A5767F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nin diğer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arazit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nin diğer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arazite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</w:t>
            </w:r>
          </w:p>
          <w:p w:rsidR="00835008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ediküloz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skabie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>)</w:t>
            </w:r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ediküloz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skabie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nda tanı koyabilir, tedaviyi planlayabilir, korunma yöntemleri konusunda hastayı bilgilendire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35008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-K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 </w:t>
            </w:r>
          </w:p>
        </w:tc>
      </w:tr>
      <w:tr w:rsidR="008A236A" w:rsidRPr="001B183E" w:rsidTr="006A2DA7">
        <w:trPr>
          <w:trHeight w:val="44"/>
        </w:trPr>
        <w:tc>
          <w:tcPr>
            <w:tcW w:w="1432" w:type="dxa"/>
            <w:shd w:val="clear" w:color="auto" w:fill="auto"/>
          </w:tcPr>
          <w:p w:rsidR="001452F1" w:rsidRPr="001B183E" w:rsidRDefault="00D53A7E" w:rsidP="00200C63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aç dökülmesi</w:t>
            </w:r>
          </w:p>
        </w:tc>
        <w:tc>
          <w:tcPr>
            <w:tcW w:w="1322" w:type="dxa"/>
            <w:shd w:val="clear" w:color="auto" w:fill="auto"/>
          </w:tcPr>
          <w:p w:rsidR="001452F1" w:rsidRPr="001B183E" w:rsidRDefault="00355147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non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lopesiler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200C63" w:rsidRPr="001B183E" w:rsidRDefault="00A5767F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non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lopesiler</w:t>
            </w:r>
            <w:proofErr w:type="spellEnd"/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200C63" w:rsidRPr="001B183E" w:rsidRDefault="00355147" w:rsidP="006563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nonskatris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lopesilerde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ön tanı koyabilir, uzman hekime yönlendirebilir.</w:t>
            </w:r>
          </w:p>
        </w:tc>
        <w:tc>
          <w:tcPr>
            <w:tcW w:w="890" w:type="dxa"/>
            <w:shd w:val="clear" w:color="auto" w:fill="auto"/>
          </w:tcPr>
          <w:p w:rsidR="00200C63" w:rsidRPr="001B183E" w:rsidRDefault="00355147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200C63" w:rsidRPr="001B183E" w:rsidRDefault="00A5767F" w:rsidP="00200C63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İjlal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656330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</w:tc>
        <w:tc>
          <w:tcPr>
            <w:tcW w:w="1322" w:type="dxa"/>
            <w:shd w:val="clear" w:color="auto" w:fill="auto"/>
          </w:tcPr>
          <w:p w:rsidR="00656330" w:rsidRPr="001B183E" w:rsidRDefault="00355147" w:rsidP="00200C63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</w:t>
            </w:r>
          </w:p>
        </w:tc>
        <w:tc>
          <w:tcPr>
            <w:tcW w:w="2869" w:type="dxa"/>
            <w:shd w:val="clear" w:color="auto" w:fill="auto"/>
          </w:tcPr>
          <w:p w:rsidR="00200C63" w:rsidRPr="001B183E" w:rsidRDefault="00A5767F" w:rsidP="00200C63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</w:t>
            </w:r>
            <w:r w:rsidR="00355147"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Pr="001B183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Fung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enfeksiyonlar)</w:t>
            </w:r>
            <w:r w:rsidR="00B06F90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496" w:type="dxa"/>
            <w:shd w:val="clear" w:color="auto" w:fill="auto"/>
          </w:tcPr>
          <w:p w:rsidR="00355147" w:rsidRPr="001B183E" w:rsidRDefault="00355147" w:rsidP="00656330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ni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fung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1B183E">
              <w:rPr>
                <w:rFonts w:cstheme="minorHAnsi"/>
                <w:sz w:val="18"/>
                <w:szCs w:val="18"/>
              </w:rPr>
              <w:t>enfeksiyonlarında  tanı</w:t>
            </w:r>
            <w:proofErr w:type="gramEnd"/>
            <w:r w:rsidRPr="001B183E">
              <w:rPr>
                <w:rFonts w:cstheme="minorHAnsi"/>
                <w:sz w:val="18"/>
                <w:szCs w:val="18"/>
              </w:rPr>
              <w:t xml:space="preserve"> koyabilir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yüzeye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fung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deri enfeksiyonlarında tedaviyi planlayabilir. </w:t>
            </w:r>
          </w:p>
        </w:tc>
        <w:tc>
          <w:tcPr>
            <w:tcW w:w="890" w:type="dxa"/>
            <w:shd w:val="clear" w:color="auto" w:fill="auto"/>
          </w:tcPr>
          <w:p w:rsidR="00200C63" w:rsidRPr="001B183E" w:rsidRDefault="00835008" w:rsidP="00200C63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200C63" w:rsidRPr="001B183E" w:rsidRDefault="00A5767F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yileşmeyen yara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355147" w:rsidP="00355147">
            <w:pPr>
              <w:rPr>
                <w:rFonts w:eastAsia="Times New Roman"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überküloz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 tüberkülozları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hastalıklarında ayırıcı tanıda deri tüberkülozunu tartışabilir</w:t>
            </w:r>
            <w:r w:rsidR="006550AF" w:rsidRPr="001B183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355147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ırnak değişiklikleri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Psöriasis</w:t>
            </w:r>
            <w:proofErr w:type="spellEnd"/>
          </w:p>
          <w:p w:rsidR="006550A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matit</w:t>
            </w:r>
          </w:p>
          <w:p w:rsidR="006550A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Liken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planus</w:t>
            </w:r>
            <w:proofErr w:type="spellEnd"/>
          </w:p>
          <w:p w:rsidR="006550A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Enfeksiyonlar</w:t>
            </w:r>
          </w:p>
          <w:p w:rsidR="006550A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 xml:space="preserve">Demir eksikliği anemisi 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 xml:space="preserve">Tırnak bozuklukları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6550AF" w:rsidP="00BA3A4A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Tırnak bozukluklarında tanı koyabilir, </w:t>
            </w:r>
            <w:r w:rsidRPr="001B183E">
              <w:rPr>
                <w:rFonts w:cstheme="minorHAnsi"/>
                <w:sz w:val="18"/>
                <w:szCs w:val="18"/>
              </w:rPr>
              <w:lastRenderedPageBreak/>
              <w:t>uzman hekime yönlendire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>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>Kaşıntı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lı hastaya yaklaşım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lı hastaya yaklaşımı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tyolojileri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tartış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123E96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öküntü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kn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kn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vulgar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kne </w:t>
            </w:r>
            <w:proofErr w:type="spellStart"/>
            <w:proofErr w:type="gramStart"/>
            <w:r w:rsidRPr="001B183E">
              <w:rPr>
                <w:rFonts w:cstheme="minorHAnsi"/>
                <w:sz w:val="18"/>
                <w:szCs w:val="18"/>
              </w:rPr>
              <w:t>vulgaris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 tanısını</w:t>
            </w:r>
            <w:proofErr w:type="gramEnd"/>
            <w:r w:rsidRPr="001B183E">
              <w:rPr>
                <w:rFonts w:cstheme="minorHAnsi"/>
                <w:sz w:val="18"/>
                <w:szCs w:val="18"/>
              </w:rPr>
              <w:t xml:space="preserve"> koyabilir, hafif düzeydeki vakalarda tedaviyi planlayabilir. 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B183E">
              <w:rPr>
                <w:rFonts w:cstheme="minorHAnsi"/>
                <w:sz w:val="18"/>
                <w:szCs w:val="18"/>
              </w:rPr>
              <w:t xml:space="preserve">Akne 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rosasea</w:t>
            </w:r>
            <w:proofErr w:type="spellEnd"/>
            <w:proofErr w:type="gramEnd"/>
          </w:p>
        </w:tc>
        <w:tc>
          <w:tcPr>
            <w:tcW w:w="2869" w:type="dxa"/>
            <w:shd w:val="clear" w:color="auto" w:fill="auto"/>
          </w:tcPr>
          <w:p w:rsidR="00B06F90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Rozase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ter bezi hastalıkları </w:t>
            </w:r>
          </w:p>
          <w:p w:rsidR="00A5767F" w:rsidRPr="001B183E" w:rsidRDefault="00B06F90" w:rsidP="00A576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Rozase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ter bezi hastalıklarında tanı koyabilir, uzman hekime yönlendirebilir, korunma yöntemleri ile ilgili hastayı bilgilendire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matitler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Kontakt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kzemalar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BA3A4A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ntak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</w:t>
            </w:r>
            <w:r w:rsidR="006550AF" w:rsidRPr="001B183E">
              <w:rPr>
                <w:rFonts w:cstheme="minorHAnsi"/>
                <w:sz w:val="18"/>
                <w:szCs w:val="18"/>
              </w:rPr>
              <w:t>zemalarda</w:t>
            </w:r>
            <w:proofErr w:type="spellEnd"/>
            <w:r w:rsidR="006550AF" w:rsidRPr="001B183E">
              <w:rPr>
                <w:rFonts w:cstheme="minorHAnsi"/>
                <w:sz w:val="18"/>
                <w:szCs w:val="18"/>
              </w:rPr>
              <w:t xml:space="preserve"> hafif düzeydeki vakalarda tedaviyi planlay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yileşmeyen lezyon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tümörleri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tümörleri</w:t>
            </w:r>
            <w:r w:rsidR="00B06F90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6550AF" w:rsidP="006550A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eri tümörlerinde ön tanı koyabilir, uzman hekime yönlendirebilir, korunma yöntemleri ile ilgili hastayı bilgilendirebilir. </w:t>
            </w:r>
            <w:r w:rsidR="00BA3A4A" w:rsidRPr="001B183E">
              <w:rPr>
                <w:rFonts w:cstheme="minorHAnsi"/>
                <w:sz w:val="18"/>
                <w:szCs w:val="18"/>
              </w:rPr>
              <w:t>Hastanın yeni</w:t>
            </w:r>
            <w:r w:rsidRPr="001B183E">
              <w:rPr>
                <w:rFonts w:cstheme="minorHAnsi"/>
                <w:sz w:val="18"/>
                <w:szCs w:val="18"/>
              </w:rPr>
              <w:t xml:space="preserve"> lezyonlar yönünden takibini yapabilir.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-K-İ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İjl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A5767F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D53A7E" w:rsidRPr="001B183E" w:rsidRDefault="00D53A7E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teş </w:t>
            </w:r>
          </w:p>
        </w:tc>
        <w:tc>
          <w:tcPr>
            <w:tcW w:w="1322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laç yan etkileri</w:t>
            </w:r>
          </w:p>
        </w:tc>
        <w:tc>
          <w:tcPr>
            <w:tcW w:w="2869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İlaç reaksiyonları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A5767F" w:rsidRPr="001B183E" w:rsidRDefault="006550A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İlaç reaksiyonlarının ön tanısını koyar,</w:t>
            </w:r>
            <w:r w:rsidR="008A236A" w:rsidRPr="001B183E">
              <w:rPr>
                <w:rFonts w:cstheme="minorHAnsi"/>
                <w:sz w:val="18"/>
                <w:szCs w:val="18"/>
              </w:rPr>
              <w:t xml:space="preserve"> hafif düzeydeki vakalarda tedaviyi planlayabilir, ileri vakalarda uzman hekime yönlendirebilir.</w:t>
            </w:r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shd w:val="clear" w:color="auto" w:fill="auto"/>
          </w:tcPr>
          <w:p w:rsidR="00A5767F" w:rsidRPr="001B183E" w:rsidRDefault="008A236A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A5767F" w:rsidRPr="001B183E" w:rsidRDefault="00A5767F" w:rsidP="00A5767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İjlal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ğrı </w:t>
            </w:r>
          </w:p>
          <w:p w:rsidR="00DD1F0F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teş</w:t>
            </w: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Reaktif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dermatozlar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Allerjik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reaksiyonlar(</w:t>
            </w:r>
            <w:proofErr w:type="spellStart"/>
            <w:proofErr w:type="gramStart"/>
            <w:r w:rsidRPr="001B183E">
              <w:rPr>
                <w:rFonts w:cstheme="minorHAnsi"/>
                <w:sz w:val="18"/>
                <w:szCs w:val="18"/>
              </w:rPr>
              <w:t>TEN,SJS</w:t>
            </w:r>
            <w:proofErr w:type="gramEnd"/>
            <w:r w:rsidRPr="001B183E">
              <w:rPr>
                <w:rFonts w:cstheme="minorHAnsi"/>
                <w:sz w:val="18"/>
                <w:szCs w:val="18"/>
              </w:rPr>
              <w:t>,E.nodozum,E.m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ultiforme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)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Reaktif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dermatozlard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tanı koyabilir.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İjlal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epigmentasyon</w:t>
            </w:r>
            <w:proofErr w:type="spellEnd"/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Vitiligo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Vitiligo</w:t>
            </w:r>
            <w:proofErr w:type="spellEnd"/>
            <w:r w:rsidR="00B06F90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Vitiligo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talığında tanı koyabilir, uzman hekime yönlendirebilir.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İjlal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ızarıklık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 </w:t>
            </w: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matitler</w:t>
            </w:r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eboreik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dermatit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Napkin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183E">
              <w:rPr>
                <w:rFonts w:cstheme="minorHAnsi"/>
                <w:sz w:val="18"/>
                <w:szCs w:val="18"/>
              </w:rPr>
              <w:t>dermatiti,staz</w:t>
            </w:r>
            <w:proofErr w:type="spellEnd"/>
            <w:proofErr w:type="gramEnd"/>
            <w:r w:rsidRPr="001B183E">
              <w:rPr>
                <w:rFonts w:cstheme="minorHAnsi"/>
                <w:sz w:val="18"/>
                <w:szCs w:val="18"/>
              </w:rPr>
              <w:t xml:space="preserve"> dermatit </w:t>
            </w:r>
            <w:r w:rsidR="00B06F90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8A236A" w:rsidP="008A236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eboreik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dermatit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Napkin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B183E">
              <w:rPr>
                <w:rFonts w:cstheme="minorHAnsi"/>
                <w:sz w:val="18"/>
                <w:szCs w:val="18"/>
              </w:rPr>
              <w:t>dermatiti,staz</w:t>
            </w:r>
            <w:proofErr w:type="spellEnd"/>
            <w:proofErr w:type="gramEnd"/>
            <w:r w:rsidRPr="001B183E">
              <w:rPr>
                <w:rFonts w:cstheme="minorHAnsi"/>
                <w:sz w:val="18"/>
                <w:szCs w:val="18"/>
              </w:rPr>
              <w:t xml:space="preserve"> dermatit </w:t>
            </w:r>
            <w:r w:rsidRPr="001B183E">
              <w:rPr>
                <w:rFonts w:cstheme="minorHAnsi"/>
                <w:sz w:val="18"/>
                <w:szCs w:val="18"/>
              </w:rPr>
              <w:lastRenderedPageBreak/>
              <w:t>hatalığında tanı koyabilir, hafif düzeydeki vakalarda tedaviyi planlayabilir, izlemini yapabilir, ileri vakal</w:t>
            </w:r>
            <w:r w:rsidR="00BA3A4A">
              <w:rPr>
                <w:rFonts w:cstheme="minorHAnsi"/>
                <w:sz w:val="18"/>
                <w:szCs w:val="18"/>
              </w:rPr>
              <w:t>a</w:t>
            </w:r>
            <w:r w:rsidRPr="001B183E">
              <w:rPr>
                <w:rFonts w:cstheme="minorHAnsi"/>
                <w:sz w:val="18"/>
                <w:szCs w:val="18"/>
              </w:rPr>
              <w:t>rda uzman hekime yönlendirebilir.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>TT-İ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lastRenderedPageBreak/>
              <w:t>Döküntü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teş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ğrı </w:t>
            </w: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</w:t>
            </w:r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eri ve yumuşak doku enfeksiyonları (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Vir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) </w:t>
            </w:r>
            <w:r w:rsidR="00BA3A4A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Vir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deri ve yumuşak doku enfeksiyonlarında tanı koyar ön tedaviyi yapabilir, gereken vakaları yönlendirebilir. 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Dr.Selma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Kaşıntı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öküntü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ğrı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Nefes darlığı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Ürtiker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njiyoödem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Ürtiker, </w:t>
            </w:r>
            <w:proofErr w:type="spellStart"/>
            <w:proofErr w:type="gramStart"/>
            <w:r w:rsidRPr="001B183E">
              <w:rPr>
                <w:rFonts w:cstheme="minorHAnsi"/>
                <w:sz w:val="18"/>
                <w:szCs w:val="18"/>
              </w:rPr>
              <w:t>Anjioödem,anaflaksi</w:t>
            </w:r>
            <w:proofErr w:type="spellEnd"/>
            <w:proofErr w:type="gram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r w:rsidR="00BA3A4A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Ürtiker,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njiyoödem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anaflaksinin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tanısını koyabilir, acil durumlarda müdahalesini yapabilir. 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T-A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r. Selma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ğız ve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genit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bölgede yaralar</w:t>
            </w:r>
          </w:p>
        </w:tc>
        <w:tc>
          <w:tcPr>
            <w:tcW w:w="1322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Behçet hastalığı</w:t>
            </w:r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Behçet hastalığı</w:t>
            </w:r>
            <w:r w:rsidR="00BA3A4A">
              <w:rPr>
                <w:rFonts w:cstheme="minorHAnsi"/>
                <w:sz w:val="18"/>
                <w:szCs w:val="18"/>
              </w:rPr>
              <w:t xml:space="preserve"> 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Behçet hastalığı tanık koyabilir, uzman hekime yönlendirebilir, birinci basamak sağlık hizmeti sunumunda hastanın izlemini yapabilir. 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8A236A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T-İ</w:t>
            </w:r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Dr. İjlal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Erturan</w:t>
            </w:r>
            <w:proofErr w:type="spellEnd"/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ıvı toplayan kabarcıklar</w:t>
            </w:r>
          </w:p>
          <w:p w:rsidR="00D53A7E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Ağrı </w:t>
            </w:r>
          </w:p>
        </w:tc>
        <w:tc>
          <w:tcPr>
            <w:tcW w:w="1322" w:type="dxa"/>
            <w:shd w:val="clear" w:color="auto" w:fill="auto"/>
          </w:tcPr>
          <w:p w:rsidR="00DD1F0F" w:rsidRPr="001B183E" w:rsidRDefault="00D53A7E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</w:t>
            </w:r>
          </w:p>
        </w:tc>
        <w:tc>
          <w:tcPr>
            <w:tcW w:w="2869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İntraepiderm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 </w:t>
            </w:r>
          </w:p>
          <w:p w:rsidR="007451CE" w:rsidRPr="001B183E" w:rsidRDefault="007451CE" w:rsidP="007451C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(Tedavide geç kalınan vakalar ile sık karşılaşıldığı için eğitim programına ilave edilmiştir. )</w:t>
            </w:r>
            <w:r w:rsidR="00BA3A4A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İntraderm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n ön tanısını koyabilir, uzman hekime yönlendirebilir.</w:t>
            </w:r>
          </w:p>
        </w:tc>
        <w:tc>
          <w:tcPr>
            <w:tcW w:w="890" w:type="dxa"/>
            <w:shd w:val="clear" w:color="auto" w:fill="auto"/>
          </w:tcPr>
          <w:p w:rsidR="00DD1F0F" w:rsidRPr="001B183E" w:rsidRDefault="00123E96" w:rsidP="00DD1F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DD1F0F" w:rsidRPr="001B183E" w:rsidRDefault="00DD1F0F" w:rsidP="00DD1F0F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r. Selma Korkmaz</w:t>
            </w:r>
          </w:p>
        </w:tc>
      </w:tr>
      <w:tr w:rsidR="008A236A" w:rsidRPr="001B183E" w:rsidTr="006A2DA7">
        <w:tc>
          <w:tcPr>
            <w:tcW w:w="1432" w:type="dxa"/>
            <w:shd w:val="clear" w:color="auto" w:fill="auto"/>
          </w:tcPr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Sıvı toplayan kabarcıklar</w:t>
            </w:r>
          </w:p>
          <w:p w:rsidR="00123E96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Ağrı</w:t>
            </w:r>
          </w:p>
          <w:p w:rsidR="00D53A7E" w:rsidRPr="001B183E" w:rsidRDefault="00D53A7E" w:rsidP="00D53A7E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 xml:space="preserve">Kaşıntı </w:t>
            </w:r>
          </w:p>
        </w:tc>
        <w:tc>
          <w:tcPr>
            <w:tcW w:w="1322" w:type="dxa"/>
            <w:shd w:val="clear" w:color="auto" w:fill="auto"/>
          </w:tcPr>
          <w:p w:rsidR="00123E96" w:rsidRPr="001B183E" w:rsidRDefault="00D53A7E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</w:t>
            </w:r>
          </w:p>
        </w:tc>
        <w:tc>
          <w:tcPr>
            <w:tcW w:w="2869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ubepiderm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</w:t>
            </w:r>
          </w:p>
          <w:p w:rsidR="007451CE" w:rsidRDefault="007451CE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(Popülasyonda sık karşılaşıldığı için eğitim programına ilave edilmiştir.)</w:t>
            </w:r>
          </w:p>
          <w:p w:rsidR="00BA3A4A" w:rsidRPr="001B183E" w:rsidRDefault="00BA3A4A" w:rsidP="00123E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496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Subdermal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B183E">
              <w:rPr>
                <w:rFonts w:cstheme="minorHAnsi"/>
                <w:sz w:val="18"/>
                <w:szCs w:val="18"/>
              </w:rPr>
              <w:t>büllü</w:t>
            </w:r>
            <w:proofErr w:type="spellEnd"/>
            <w:r w:rsidRPr="001B183E">
              <w:rPr>
                <w:rFonts w:cstheme="minorHAnsi"/>
                <w:sz w:val="18"/>
                <w:szCs w:val="18"/>
              </w:rPr>
              <w:t xml:space="preserve"> hastalıkların ön tanısını koyabilir, uzman hekime yönlendirebilir.</w:t>
            </w:r>
          </w:p>
        </w:tc>
        <w:tc>
          <w:tcPr>
            <w:tcW w:w="890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83E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123E96" w:rsidRPr="001B183E" w:rsidRDefault="00123E96" w:rsidP="00123E96">
            <w:pPr>
              <w:rPr>
                <w:rFonts w:cstheme="minorHAnsi"/>
                <w:sz w:val="18"/>
                <w:szCs w:val="18"/>
              </w:rPr>
            </w:pPr>
            <w:r w:rsidRPr="001B183E">
              <w:rPr>
                <w:rFonts w:cstheme="minorHAnsi"/>
                <w:sz w:val="18"/>
                <w:szCs w:val="18"/>
              </w:rPr>
              <w:t>Dr. Selma Korkmaz</w:t>
            </w:r>
          </w:p>
        </w:tc>
      </w:tr>
    </w:tbl>
    <w:p w:rsidR="00846C8E" w:rsidRPr="001B183E" w:rsidRDefault="00846C8E" w:rsidP="0059305D">
      <w:pPr>
        <w:spacing w:after="0"/>
        <w:rPr>
          <w:sz w:val="18"/>
          <w:szCs w:val="16"/>
        </w:rPr>
      </w:pPr>
      <w:r w:rsidRPr="001B183E">
        <w:rPr>
          <w:rStyle w:val="Gl"/>
          <w:b w:val="0"/>
          <w:color w:val="000000"/>
          <w:sz w:val="18"/>
          <w:szCs w:val="16"/>
          <w:shd w:val="clear" w:color="auto" w:fill="FFFFFF"/>
        </w:rPr>
        <w:t>*</w:t>
      </w:r>
      <w:r w:rsidRPr="001B183E">
        <w:rPr>
          <w:sz w:val="18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1B183E" w:rsidTr="00846C8E">
        <w:tc>
          <w:tcPr>
            <w:tcW w:w="585" w:type="dxa"/>
          </w:tcPr>
          <w:p w:rsidR="00846C8E" w:rsidRPr="001B183E" w:rsidRDefault="00846C8E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1B183E" w:rsidRDefault="00846C8E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1B183E" w:rsidTr="00846C8E">
        <w:tc>
          <w:tcPr>
            <w:tcW w:w="585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proofErr w:type="spellStart"/>
            <w:r w:rsidRPr="001B183E">
              <w:rPr>
                <w:sz w:val="18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Ön tanı koyarak gerekli ön işlemleri yapıp uzmana yönlendirebilmeli</w:t>
            </w:r>
          </w:p>
        </w:tc>
      </w:tr>
      <w:tr w:rsidR="00846C8E" w:rsidRPr="001B183E" w:rsidTr="00846C8E">
        <w:tc>
          <w:tcPr>
            <w:tcW w:w="585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1B183E" w:rsidTr="00846C8E">
        <w:tc>
          <w:tcPr>
            <w:tcW w:w="585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Tanı koyabilmeli, tedavi edebilmeli</w:t>
            </w:r>
          </w:p>
        </w:tc>
      </w:tr>
      <w:tr w:rsidR="00846C8E" w:rsidRPr="001B183E" w:rsidTr="00846C8E">
        <w:tc>
          <w:tcPr>
            <w:tcW w:w="585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1B183E" w:rsidTr="00846C8E">
        <w:tc>
          <w:tcPr>
            <w:tcW w:w="585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1B183E" w:rsidRDefault="00846C8E" w:rsidP="00C77942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FE7E2B" w:rsidRDefault="00FE7E2B" w:rsidP="00FE7E2B"/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1" w:name="_Toc450878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1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B183E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Adli ve / veya Psikoso</w:t>
            </w:r>
            <w:r w:rsidR="00BA3A4A">
              <w:rPr>
                <w:sz w:val="18"/>
                <w:szCs w:val="16"/>
              </w:rPr>
              <w:t>s</w:t>
            </w:r>
            <w:r w:rsidRPr="001B183E">
              <w:rPr>
                <w:sz w:val="18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Öğrenme Hedefi</w:t>
            </w:r>
          </w:p>
        </w:tc>
      </w:tr>
      <w:tr w:rsidR="00BD4482" w:rsidRPr="001B183E" w:rsidTr="00BD4482">
        <w:tc>
          <w:tcPr>
            <w:tcW w:w="440" w:type="dxa"/>
          </w:tcPr>
          <w:p w:rsidR="00BD4482" w:rsidRPr="001B183E" w:rsidRDefault="007451CE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BD4482" w:rsidRPr="001B183E" w:rsidRDefault="007451CE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Cinsel yolla bulaşan hastalıklar kapsamında çocuklarda </w:t>
            </w:r>
            <w:proofErr w:type="spellStart"/>
            <w:r w:rsidRPr="001B183E">
              <w:rPr>
                <w:sz w:val="18"/>
                <w:szCs w:val="16"/>
              </w:rPr>
              <w:t>genital</w:t>
            </w:r>
            <w:proofErr w:type="spellEnd"/>
            <w:r w:rsidRPr="001B183E">
              <w:rPr>
                <w:sz w:val="18"/>
                <w:szCs w:val="16"/>
              </w:rPr>
              <w:t xml:space="preserve"> ve anal bölgede siğil vakalarının ihmal/istismar boyutunu tartışabilir. </w:t>
            </w:r>
          </w:p>
        </w:tc>
      </w:tr>
    </w:tbl>
    <w:p w:rsidR="00BA3A4A" w:rsidRDefault="00BA3A4A" w:rsidP="00BD4482">
      <w:pPr>
        <w:pStyle w:val="Balk2"/>
        <w:rPr>
          <w:rStyle w:val="Gl"/>
          <w:b w:val="0"/>
          <w:bCs w:val="0"/>
        </w:rPr>
      </w:pPr>
      <w:bookmarkStart w:id="12" w:name="_Toc4508789"/>
    </w:p>
    <w:p w:rsidR="00BD4482" w:rsidRPr="00BD4482" w:rsidRDefault="00BD4482" w:rsidP="00BD4482">
      <w:pPr>
        <w:pStyle w:val="Balk2"/>
      </w:pPr>
      <w:r>
        <w:t>Sağlıklılık Durumları ile ilgili Ders İçeriği ve Öğrenme Hedefleri</w:t>
      </w:r>
      <w:bookmarkEnd w:id="12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1B183E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1B183E" w:rsidRDefault="00BA3A4A" w:rsidP="00846C8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ğlıklılık D</w:t>
            </w:r>
            <w:r w:rsidR="00BD4482" w:rsidRPr="001B183E">
              <w:rPr>
                <w:sz w:val="18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Öğrenme Hedefi </w:t>
            </w:r>
          </w:p>
        </w:tc>
      </w:tr>
      <w:tr w:rsidR="00BD4482" w:rsidRPr="001B183E" w:rsidTr="00BD4482">
        <w:tc>
          <w:tcPr>
            <w:tcW w:w="440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Okul sağlığı</w:t>
            </w:r>
          </w:p>
        </w:tc>
        <w:tc>
          <w:tcPr>
            <w:tcW w:w="4531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proofErr w:type="spellStart"/>
            <w:r w:rsidRPr="001B183E">
              <w:rPr>
                <w:sz w:val="18"/>
                <w:szCs w:val="16"/>
              </w:rPr>
              <w:t>Pedikülozis</w:t>
            </w:r>
            <w:proofErr w:type="spellEnd"/>
            <w:r w:rsidRPr="001B183E">
              <w:rPr>
                <w:sz w:val="18"/>
                <w:szCs w:val="16"/>
              </w:rPr>
              <w:t xml:space="preserve"> ve </w:t>
            </w:r>
            <w:proofErr w:type="spellStart"/>
            <w:r w:rsidRPr="001B183E">
              <w:rPr>
                <w:sz w:val="18"/>
                <w:szCs w:val="16"/>
              </w:rPr>
              <w:t>skabies</w:t>
            </w:r>
            <w:proofErr w:type="spellEnd"/>
            <w:r w:rsidRPr="001B183E">
              <w:rPr>
                <w:sz w:val="18"/>
                <w:szCs w:val="16"/>
              </w:rPr>
              <w:t xml:space="preserve"> gibi bulaşıcı hastalıkların yayılımını tartışabilir. </w:t>
            </w:r>
          </w:p>
        </w:tc>
      </w:tr>
      <w:tr w:rsidR="00BD4482" w:rsidRPr="001B183E" w:rsidTr="00BD4482">
        <w:tc>
          <w:tcPr>
            <w:tcW w:w="440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Sağlıklı cinsel yaşam</w:t>
            </w:r>
          </w:p>
        </w:tc>
        <w:tc>
          <w:tcPr>
            <w:tcW w:w="4531" w:type="dxa"/>
          </w:tcPr>
          <w:p w:rsidR="00BD4482" w:rsidRPr="001B183E" w:rsidRDefault="007451CE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Cinsel yola bulaşan hastalıklardan korunma yöntemlerini tartışabilir.</w:t>
            </w:r>
          </w:p>
        </w:tc>
      </w:tr>
      <w:tr w:rsidR="00BD4482" w:rsidRPr="001B183E" w:rsidTr="00BD4482">
        <w:tc>
          <w:tcPr>
            <w:tcW w:w="440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3</w:t>
            </w:r>
          </w:p>
        </w:tc>
        <w:tc>
          <w:tcPr>
            <w:tcW w:w="4096" w:type="dxa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Seyahat sağlığı  </w:t>
            </w:r>
          </w:p>
        </w:tc>
        <w:tc>
          <w:tcPr>
            <w:tcW w:w="4531" w:type="dxa"/>
          </w:tcPr>
          <w:p w:rsidR="00BD4482" w:rsidRPr="001B183E" w:rsidRDefault="00C257F7" w:rsidP="00C257F7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Derinin </w:t>
            </w:r>
            <w:proofErr w:type="spellStart"/>
            <w:r w:rsidRPr="001B183E">
              <w:rPr>
                <w:sz w:val="18"/>
                <w:szCs w:val="16"/>
              </w:rPr>
              <w:t>paraziter</w:t>
            </w:r>
            <w:proofErr w:type="spellEnd"/>
            <w:r w:rsidRPr="001B183E">
              <w:rPr>
                <w:sz w:val="18"/>
                <w:szCs w:val="16"/>
              </w:rPr>
              <w:t xml:space="preserve"> hastalıklarının yaygın görüldüğü bölgeleri ziyaret eden/planlayan hastaların bilgilendirilmesini yapabilir.</w:t>
            </w:r>
          </w:p>
        </w:tc>
      </w:tr>
      <w:tr w:rsidR="00BD4482" w:rsidRPr="001B183E" w:rsidTr="00BD4482">
        <w:tc>
          <w:tcPr>
            <w:tcW w:w="440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4</w:t>
            </w:r>
          </w:p>
        </w:tc>
        <w:tc>
          <w:tcPr>
            <w:tcW w:w="4096" w:type="dxa"/>
          </w:tcPr>
          <w:p w:rsidR="00BD4482" w:rsidRPr="001B183E" w:rsidRDefault="00BD4482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Yaşlı Sağlığı</w:t>
            </w:r>
          </w:p>
        </w:tc>
        <w:tc>
          <w:tcPr>
            <w:tcW w:w="4531" w:type="dxa"/>
          </w:tcPr>
          <w:p w:rsidR="00BD4482" w:rsidRPr="001B183E" w:rsidRDefault="00C257F7" w:rsidP="00846C8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Kaşıntı ve </w:t>
            </w:r>
            <w:proofErr w:type="spellStart"/>
            <w:r w:rsidRPr="001B183E">
              <w:rPr>
                <w:sz w:val="18"/>
                <w:szCs w:val="16"/>
              </w:rPr>
              <w:t>büllü</w:t>
            </w:r>
            <w:proofErr w:type="spellEnd"/>
            <w:r w:rsidRPr="001B183E">
              <w:rPr>
                <w:sz w:val="18"/>
                <w:szCs w:val="16"/>
              </w:rPr>
              <w:t xml:space="preserve"> hastalıkların </w:t>
            </w:r>
            <w:proofErr w:type="spellStart"/>
            <w:r w:rsidRPr="001B183E">
              <w:rPr>
                <w:sz w:val="18"/>
                <w:szCs w:val="16"/>
              </w:rPr>
              <w:t>malignitelere</w:t>
            </w:r>
            <w:proofErr w:type="spellEnd"/>
            <w:r w:rsidRPr="001B183E">
              <w:rPr>
                <w:sz w:val="18"/>
                <w:szCs w:val="16"/>
              </w:rPr>
              <w:t xml:space="preserve"> eşlik edebileceğini tartışabilir.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3" w:name="_Toc4508790"/>
      <w:r>
        <w:rPr>
          <w:rStyle w:val="Gl"/>
          <w:b w:val="0"/>
          <w:bCs w:val="0"/>
        </w:rPr>
        <w:t>Çevresel/ Küresel Durumlar ile ilgili Ders İçeriği ve Öğrenim Hedefleri</w:t>
      </w:r>
      <w:bookmarkEnd w:id="13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1B183E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1B183E" w:rsidRDefault="00CB43EE" w:rsidP="00CB43EE">
            <w:pPr>
              <w:rPr>
                <w:sz w:val="18"/>
                <w:szCs w:val="16"/>
              </w:rPr>
            </w:pPr>
            <w:r w:rsidRPr="001B183E">
              <w:rPr>
                <w:rStyle w:val="Gl"/>
                <w:b w:val="0"/>
                <w:bCs w:val="0"/>
                <w:sz w:val="18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1B183E" w:rsidRDefault="00CB43EE" w:rsidP="00CB43EE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Öğrenme Hedefi </w:t>
            </w:r>
          </w:p>
        </w:tc>
      </w:tr>
      <w:tr w:rsidR="00CB43EE" w:rsidRPr="001B183E" w:rsidTr="00CB43EE">
        <w:tc>
          <w:tcPr>
            <w:tcW w:w="5098" w:type="dxa"/>
          </w:tcPr>
          <w:p w:rsidR="00CB43EE" w:rsidRPr="001B183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 xml:space="preserve">Toplumda bulaşıcı hastalıklarla mücadele  </w:t>
            </w:r>
          </w:p>
        </w:tc>
        <w:tc>
          <w:tcPr>
            <w:tcW w:w="3964" w:type="dxa"/>
          </w:tcPr>
          <w:p w:rsidR="00CB43EE" w:rsidRPr="001B183E" w:rsidRDefault="00C257F7" w:rsidP="00C257F7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Cinsel yolla bulaşan hastalıklarda korunma yöntemleri ile ilgili bilgilendirme yapa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4" w:name="_Toc450879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1B183E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1B183E" w:rsidRDefault="009E4866" w:rsidP="00846C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1B183E" w:rsidRDefault="0059305D" w:rsidP="00846C8E">
            <w:pPr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 xml:space="preserve">Temel </w:t>
            </w:r>
            <w:r w:rsidR="009E4866" w:rsidRPr="001B183E">
              <w:rPr>
                <w:rFonts w:cs="Times New Roman"/>
                <w:sz w:val="18"/>
                <w:szCs w:val="18"/>
              </w:rPr>
              <w:t>Hekiml</w:t>
            </w:r>
            <w:r w:rsidRPr="001B183E">
              <w:rPr>
                <w:rFonts w:cs="Times New Roman"/>
                <w:sz w:val="18"/>
                <w:szCs w:val="18"/>
              </w:rPr>
              <w:t>ik u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1B183E" w:rsidRDefault="00CB43EE" w:rsidP="00846C8E">
            <w:pPr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Öğrenme Düzeyi</w:t>
            </w:r>
            <w:r w:rsidR="0059305D" w:rsidRPr="001B183E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1B183E" w:rsidRDefault="009E4866" w:rsidP="00846C8E">
            <w:pPr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1B183E" w:rsidRDefault="009E4866" w:rsidP="00846C8E">
            <w:pPr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Öğretim üyesi</w:t>
            </w:r>
          </w:p>
        </w:tc>
      </w:tr>
      <w:tr w:rsidR="009E4866" w:rsidRPr="001B183E" w:rsidTr="009E4866">
        <w:trPr>
          <w:trHeight w:val="316"/>
        </w:trPr>
        <w:tc>
          <w:tcPr>
            <w:tcW w:w="325" w:type="dxa"/>
          </w:tcPr>
          <w:p w:rsidR="009E4866" w:rsidRPr="001B183E" w:rsidRDefault="009E4866" w:rsidP="00846C8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03" w:type="dxa"/>
          </w:tcPr>
          <w:p w:rsidR="009E4866" w:rsidRPr="001B183E" w:rsidRDefault="00C257F7" w:rsidP="00846C8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Hasta hazırlama</w:t>
            </w:r>
          </w:p>
        </w:tc>
        <w:tc>
          <w:tcPr>
            <w:tcW w:w="911" w:type="dxa"/>
          </w:tcPr>
          <w:p w:rsidR="009E4866" w:rsidRPr="001B183E" w:rsidRDefault="00C257F7" w:rsidP="00846C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9E4866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asta hazırlayabilir.</w:t>
            </w:r>
          </w:p>
        </w:tc>
        <w:tc>
          <w:tcPr>
            <w:tcW w:w="2174" w:type="dxa"/>
          </w:tcPr>
          <w:p w:rsidR="009E4866" w:rsidRPr="001B183E" w:rsidRDefault="001B183E" w:rsidP="00846C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9E4866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303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 xml:space="preserve">Deri muayenesi </w:t>
            </w:r>
          </w:p>
        </w:tc>
        <w:tc>
          <w:tcPr>
            <w:tcW w:w="911" w:type="dxa"/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ri muayenesi yapabilir</w:t>
            </w:r>
          </w:p>
        </w:tc>
        <w:tc>
          <w:tcPr>
            <w:tcW w:w="2174" w:type="dxa"/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9E4866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03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Hasta dosyası hazırlayabilme</w:t>
            </w:r>
          </w:p>
        </w:tc>
        <w:tc>
          <w:tcPr>
            <w:tcW w:w="911" w:type="dxa"/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asta dosyası hazırlayabilir</w:t>
            </w:r>
          </w:p>
        </w:tc>
        <w:tc>
          <w:tcPr>
            <w:tcW w:w="2174" w:type="dxa"/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59305D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Reçete düzenley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eçete düzenley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9E4866">
        <w:trPr>
          <w:trHeight w:val="302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303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Laboratuvar incelme için istek formunu doldurabilme</w:t>
            </w:r>
          </w:p>
        </w:tc>
        <w:tc>
          <w:tcPr>
            <w:tcW w:w="911" w:type="dxa"/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74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Laboratuvar incelm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için istek formunu doldurabilir</w:t>
            </w:r>
          </w:p>
        </w:tc>
        <w:tc>
          <w:tcPr>
            <w:tcW w:w="2174" w:type="dxa"/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9E4866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303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Mikroskop kullanabilme</w:t>
            </w:r>
          </w:p>
        </w:tc>
        <w:tc>
          <w:tcPr>
            <w:tcW w:w="911" w:type="dxa"/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9E4866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303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Mikroskobik inceleme için boyalı ve boyasız preparat hazırlayabilme  (</w:t>
            </w:r>
            <w:proofErr w:type="spellStart"/>
            <w:r w:rsidRPr="001B183E">
              <w:rPr>
                <w:rFonts w:eastAsia="Times New Roman" w:cs="Times New Roman"/>
                <w:sz w:val="18"/>
                <w:szCs w:val="18"/>
              </w:rPr>
              <w:t>Nativ</w:t>
            </w:r>
            <w:proofErr w:type="spellEnd"/>
            <w:r w:rsidRPr="001B183E">
              <w:rPr>
                <w:rFonts w:eastAsia="Times New Roman" w:cs="Times New Roman"/>
                <w:sz w:val="18"/>
                <w:szCs w:val="18"/>
              </w:rPr>
              <w:t xml:space="preserve"> preparat hazırlama ve değerlendirme) </w:t>
            </w:r>
          </w:p>
        </w:tc>
        <w:tc>
          <w:tcPr>
            <w:tcW w:w="911" w:type="dxa"/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74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Kompleks olmayan olgularda </w:t>
            </w:r>
            <w:r w:rsidRPr="001B183E">
              <w:rPr>
                <w:rFonts w:eastAsia="Times New Roman" w:cs="Times New Roman"/>
                <w:sz w:val="18"/>
                <w:szCs w:val="18"/>
              </w:rPr>
              <w:t xml:space="preserve">mikroskobik inceleme için boyalı ve </w:t>
            </w:r>
            <w:r>
              <w:rPr>
                <w:rFonts w:eastAsia="Times New Roman" w:cs="Times New Roman"/>
                <w:sz w:val="18"/>
                <w:szCs w:val="18"/>
              </w:rPr>
              <w:t>boyasız preparat hazırlayabilir</w:t>
            </w:r>
            <w:r w:rsidRPr="001B183E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B183E">
              <w:rPr>
                <w:rFonts w:eastAsia="Times New Roman" w:cs="Times New Roman"/>
                <w:sz w:val="18"/>
                <w:szCs w:val="18"/>
              </w:rPr>
              <w:t>Nativ</w:t>
            </w:r>
            <w:proofErr w:type="spellEnd"/>
            <w:r w:rsidRPr="001B183E">
              <w:rPr>
                <w:rFonts w:eastAsia="Times New Roman" w:cs="Times New Roman"/>
                <w:sz w:val="18"/>
                <w:szCs w:val="18"/>
              </w:rPr>
              <w:t xml:space="preserve"> preparat hazırlama ve değerlendirme)</w:t>
            </w:r>
          </w:p>
        </w:tc>
        <w:tc>
          <w:tcPr>
            <w:tcW w:w="2174" w:type="dxa"/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  <w:tr w:rsidR="001B183E" w:rsidRPr="001B183E" w:rsidTr="0059305D">
        <w:trPr>
          <w:trHeight w:val="278"/>
        </w:trPr>
        <w:tc>
          <w:tcPr>
            <w:tcW w:w="325" w:type="dxa"/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 w:rsidRPr="001B183E">
              <w:rPr>
                <w:rFonts w:eastAsia="Times New Roman" w:cs="Times New Roman"/>
                <w:sz w:val="18"/>
                <w:szCs w:val="18"/>
              </w:rPr>
              <w:t>Tarama ve tanısal amaçlı inceleme sonuçlarını yorumlaya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183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B183E" w:rsidRPr="001B183E" w:rsidRDefault="001B183E" w:rsidP="001B183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armaşık olmayan olgularda tarama ve tanısal amaçlı inceleme sonuçlarını yorumlaya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B183E" w:rsidRDefault="001B183E" w:rsidP="001B183E">
            <w:r w:rsidRPr="002115AB">
              <w:rPr>
                <w:rFonts w:cs="Times New Roman"/>
                <w:sz w:val="18"/>
                <w:szCs w:val="18"/>
              </w:rPr>
              <w:t>Tüm Öğretim Üyeleri</w:t>
            </w:r>
          </w:p>
        </w:tc>
      </w:tr>
    </w:tbl>
    <w:p w:rsidR="0059305D" w:rsidRPr="001B183E" w:rsidRDefault="0059305D" w:rsidP="0059305D">
      <w:pPr>
        <w:spacing w:after="0"/>
        <w:rPr>
          <w:rStyle w:val="Gl"/>
          <w:b w:val="0"/>
          <w:color w:val="000000"/>
          <w:sz w:val="18"/>
          <w:szCs w:val="18"/>
          <w:shd w:val="clear" w:color="auto" w:fill="FFFFFF"/>
        </w:rPr>
      </w:pPr>
      <w:r w:rsidRPr="001B183E">
        <w:rPr>
          <w:rStyle w:val="Gl"/>
          <w:b w:val="0"/>
          <w:color w:val="000000"/>
          <w:sz w:val="18"/>
          <w:szCs w:val="18"/>
          <w:shd w:val="clear" w:color="auto" w:fill="FFFFFF"/>
        </w:rPr>
        <w:t>**</w:t>
      </w:r>
      <w:r w:rsidRPr="001B183E">
        <w:rPr>
          <w:sz w:val="18"/>
          <w:szCs w:val="18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1B183E" w:rsidTr="0059305D">
        <w:tc>
          <w:tcPr>
            <w:tcW w:w="42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1B183E" w:rsidTr="0059305D">
        <w:tc>
          <w:tcPr>
            <w:tcW w:w="42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Acil bir durumda kılavuz / yönergeye uygun biçimde uygulamayı yapar.</w:t>
            </w:r>
          </w:p>
        </w:tc>
      </w:tr>
      <w:tr w:rsidR="0059305D" w:rsidRPr="001B183E" w:rsidTr="0059305D">
        <w:tc>
          <w:tcPr>
            <w:tcW w:w="42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Karmaşık olmayan, sık görülen, durumlarda / olgularda uygulamayı* yapar.</w:t>
            </w:r>
          </w:p>
        </w:tc>
      </w:tr>
      <w:tr w:rsidR="0059305D" w:rsidRPr="001B183E" w:rsidTr="0059305D">
        <w:tc>
          <w:tcPr>
            <w:tcW w:w="42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Karmaşık durumlar / olgular da dahil uygulamayı* yapar</w:t>
            </w:r>
          </w:p>
        </w:tc>
      </w:tr>
      <w:tr w:rsidR="0059305D" w:rsidRPr="001B183E" w:rsidTr="00200C63">
        <w:tc>
          <w:tcPr>
            <w:tcW w:w="9062" w:type="dxa"/>
            <w:gridSpan w:val="2"/>
          </w:tcPr>
          <w:p w:rsidR="0059305D" w:rsidRPr="001B183E" w:rsidRDefault="0059305D" w:rsidP="0059305D">
            <w:pPr>
              <w:rPr>
                <w:sz w:val="18"/>
                <w:szCs w:val="16"/>
              </w:rPr>
            </w:pPr>
            <w:r w:rsidRPr="001B183E">
              <w:rPr>
                <w:sz w:val="18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5" w:name="_Toc4508792"/>
      <w:r w:rsidRPr="00F321E5">
        <w:rPr>
          <w:rStyle w:val="Gl"/>
          <w:b w:val="0"/>
          <w:bCs w:val="0"/>
        </w:rPr>
        <w:t>Staj Programı</w:t>
      </w:r>
      <w:bookmarkEnd w:id="15"/>
      <w:r w:rsidRPr="00F321E5">
        <w:rPr>
          <w:rStyle w:val="Gl"/>
          <w:b w:val="0"/>
          <w:bCs w:val="0"/>
        </w:rPr>
        <w:t xml:space="preserve"> </w:t>
      </w:r>
    </w:p>
    <w:p w:rsidR="001B183E" w:rsidRDefault="001B183E" w:rsidP="001B183E">
      <w:r>
        <w:t xml:space="preserve">Süleyman Demirel Üniversitesi Tıp Fakültesi resmi internet sitesinde ilan edilmektedir. </w:t>
      </w:r>
    </w:p>
    <w:p w:rsidR="001B183E" w:rsidRPr="004F418C" w:rsidRDefault="001B183E" w:rsidP="001B183E"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6" w:name="_Toc4508793"/>
      <w:r>
        <w:lastRenderedPageBreak/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8523F5" w:rsidP="001B183E">
            <w:hyperlink r:id="rId7" w:history="1">
              <w:r w:rsidR="001B183E" w:rsidRPr="001B183E">
                <w:t>Prof. Dr. Can Baykal</w:t>
              </w:r>
            </w:hyperlink>
            <w:r w:rsidR="001B183E">
              <w:t xml:space="preserve"> , </w:t>
            </w:r>
            <w:r w:rsidR="00C257F7">
              <w:t xml:space="preserve">Dermatoloji Atlası, </w:t>
            </w:r>
            <w:r w:rsidR="001B183E">
              <w:t>Nobel Tıp Kitabevi, 2012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4E69"/>
    <w:rsid w:val="00084D4B"/>
    <w:rsid w:val="000A00A0"/>
    <w:rsid w:val="000B16F1"/>
    <w:rsid w:val="000D6FC6"/>
    <w:rsid w:val="00123E96"/>
    <w:rsid w:val="001336AE"/>
    <w:rsid w:val="00142BCA"/>
    <w:rsid w:val="001452F1"/>
    <w:rsid w:val="001B183E"/>
    <w:rsid w:val="00200C63"/>
    <w:rsid w:val="00355147"/>
    <w:rsid w:val="00541999"/>
    <w:rsid w:val="00542CF8"/>
    <w:rsid w:val="005727B7"/>
    <w:rsid w:val="0059305D"/>
    <w:rsid w:val="005A7029"/>
    <w:rsid w:val="006550AF"/>
    <w:rsid w:val="00656330"/>
    <w:rsid w:val="006A2DA7"/>
    <w:rsid w:val="00716E88"/>
    <w:rsid w:val="00730EF4"/>
    <w:rsid w:val="007451CE"/>
    <w:rsid w:val="00835008"/>
    <w:rsid w:val="00846C8E"/>
    <w:rsid w:val="008523F5"/>
    <w:rsid w:val="008A236A"/>
    <w:rsid w:val="009B29B2"/>
    <w:rsid w:val="009E4866"/>
    <w:rsid w:val="00A5767F"/>
    <w:rsid w:val="00B06F90"/>
    <w:rsid w:val="00BA3A4A"/>
    <w:rsid w:val="00BD4482"/>
    <w:rsid w:val="00C2095B"/>
    <w:rsid w:val="00C257F7"/>
    <w:rsid w:val="00C25D44"/>
    <w:rsid w:val="00C77942"/>
    <w:rsid w:val="00CB43EE"/>
    <w:rsid w:val="00D53A7E"/>
    <w:rsid w:val="00DD1F0F"/>
    <w:rsid w:val="00E1556D"/>
    <w:rsid w:val="00E53F7C"/>
    <w:rsid w:val="00F321E5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beltip.com/author/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F584-90EC-4E0A-8849-0A1CD91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4</cp:revision>
  <cp:lastPrinted>2019-01-28T22:56:00Z</cp:lastPrinted>
  <dcterms:created xsi:type="dcterms:W3CDTF">2019-03-27T13:46:00Z</dcterms:created>
  <dcterms:modified xsi:type="dcterms:W3CDTF">2019-04-03T08:16:00Z</dcterms:modified>
</cp:coreProperties>
</file>